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FB0DC4D" w:rsidR="00876A4D" w:rsidRPr="00222418" w:rsidRDefault="00B47AAF" w:rsidP="001B4AA9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0D5611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Název zadavatele</w:t>
            </w:r>
            <w:r w:rsidR="00561B6E" w:rsidRPr="000D5611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0D5611" w:rsidRDefault="00862530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0D5611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4CB65F1F" w:rsidR="00A90FB7" w:rsidRPr="000D5611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  <w:sz w:val="24"/>
              </w:rPr>
              <w:id w:val="-58170153"/>
              <w:placeholder>
                <w:docPart w:val="B5AFB3DE7682477B8BBB71B4363C9CD2"/>
              </w:placeholder>
            </w:sdtPr>
            <w:sdtEndPr/>
            <w:sdtContent>
              <w:p w14:paraId="02E36A5E" w14:textId="10E8C410" w:rsidR="001A3AF5" w:rsidRPr="004E002A" w:rsidRDefault="007703C4" w:rsidP="004E002A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  <w:sz w:val="24"/>
                  </w:rPr>
                </w:pPr>
                <w:r w:rsidRPr="007703C4">
                  <w:rPr>
                    <w:b/>
                    <w:sz w:val="24"/>
                  </w:rPr>
                  <w:t xml:space="preserve">Dodávka </w:t>
                </w:r>
                <w:r w:rsidR="004E002A">
                  <w:rPr>
                    <w:b/>
                    <w:sz w:val="24"/>
                  </w:rPr>
                  <w:t>AV techniky pro stavbu</w:t>
                </w:r>
                <w:r w:rsidRPr="007703C4">
                  <w:rPr>
                    <w:b/>
                    <w:sz w:val="24"/>
                  </w:rPr>
                  <w:t xml:space="preserve"> LERCO</w:t>
                </w:r>
              </w:p>
            </w:sdtContent>
          </w:sdt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0D5611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01B7694" w:rsidR="00561B6E" w:rsidRPr="000D5611" w:rsidRDefault="004E002A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4E002A">
              <w:rPr>
                <w:sz w:val="24"/>
              </w:rPr>
              <w:t>P25V00000061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6A9235A2" w:rsidR="00A01CD5" w:rsidRPr="000D5611" w:rsidRDefault="00F47918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Adresa veřejné</w:t>
            </w:r>
            <w:r w:rsidR="00283952" w:rsidRPr="000D5611">
              <w:rPr>
                <w:sz w:val="24"/>
              </w:rPr>
              <w:t xml:space="preserve"> zakázky</w:t>
            </w:r>
            <w:r w:rsidR="00A01CD5" w:rsidRPr="000D5611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5C9D926F" w:rsidR="00A01CD5" w:rsidRPr="000D5611" w:rsidRDefault="004E002A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r w:rsidRPr="004E002A">
                  <w:rPr>
                    <w:sz w:val="24"/>
                  </w:rPr>
                  <w:t>https://zakazky.osu.cz/vz00002563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0D5611">
              <w:rPr>
                <w:sz w:val="24"/>
              </w:rPr>
              <w:t>(dále jen „účastník“)</w:t>
            </w:r>
          </w:p>
        </w:tc>
      </w:tr>
      <w:tr w:rsidR="00A01CD5" w:rsidRPr="000D5611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0D5611" w:rsidRDefault="00A01CD5" w:rsidP="00C765E5">
            <w:pPr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Obchodní firma/</w:t>
            </w:r>
            <w:r w:rsidR="00C27976" w:rsidRPr="000D5611">
              <w:rPr>
                <w:b/>
                <w:sz w:val="24"/>
              </w:rPr>
              <w:t>Název/</w:t>
            </w:r>
            <w:r w:rsidRPr="000D5611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0D5611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0D5611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0D5611" w:rsidRDefault="00A01CD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0D5611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0D5611" w:rsidRDefault="00A01CD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0D5611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0D5611" w:rsidRDefault="003E058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Osoba oprávněná jednat za účastníka</w:t>
            </w:r>
            <w:r w:rsidR="00A01CD5" w:rsidRPr="000D5611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FB5948" w:rsidRPr="000D5611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0E83F4A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Zápis v obchodním rejstříku: </w:t>
            </w:r>
          </w:p>
        </w:tc>
        <w:sdt>
          <w:sdtPr>
            <w:rPr>
              <w:sz w:val="24"/>
            </w:rPr>
            <w:id w:val="-355281916"/>
            <w:placeholder>
              <w:docPart w:val="4C3A1FC228924996AD4DE7FBBA71395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87BF397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49C2B95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Bankovní spojení: </w:t>
            </w:r>
          </w:p>
        </w:tc>
        <w:sdt>
          <w:sdtPr>
            <w:rPr>
              <w:sz w:val="24"/>
            </w:rPr>
            <w:id w:val="-1126388633"/>
            <w:placeholder>
              <w:docPart w:val="34EE84A605EF41B4A8CF5CAAF53BD3C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4446686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703E9B8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IBAN: </w:t>
            </w:r>
          </w:p>
        </w:tc>
        <w:sdt>
          <w:sdtPr>
            <w:rPr>
              <w:sz w:val="24"/>
            </w:rPr>
            <w:id w:val="1292011634"/>
            <w:placeholder>
              <w:docPart w:val="5D5DB62F4B20471682E4AD7C561783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79A8C565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FB5948" w:rsidRPr="000D5611" w:rsidRDefault="00862530" w:rsidP="00FB5948">
            <w:pPr>
              <w:spacing w:before="60" w:after="60"/>
              <w:rPr>
                <w:sz w:val="24"/>
              </w:rPr>
            </w:pPr>
            <w:sdt>
              <w:sdtPr>
                <w:rPr>
                  <w:color w:val="808080" w:themeColor="background1" w:themeShade="80"/>
                  <w:sz w:val="24"/>
                  <w:highlight w:val="yellow"/>
                </w:rPr>
                <w:id w:val="-1544279623"/>
                <w:placeholder>
                  <w:docPart w:val="FF42D10D64AB4C27944BFB5D229E214C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FB5948" w:rsidRPr="000D5611">
                  <w:rPr>
                    <w:color w:val="808080" w:themeColor="background1" w:themeShade="80"/>
                    <w:sz w:val="24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FB5948" w:rsidRPr="000D5611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FB5948" w:rsidRPr="000D5611" w:rsidRDefault="00862530" w:rsidP="00FB5948">
            <w:pPr>
              <w:ind w:left="426" w:hanging="247"/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948" w:rsidRPr="000D5611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FB5948" w:rsidRPr="000D5611">
              <w:rPr>
                <w:sz w:val="24"/>
              </w:rPr>
              <w:t xml:space="preserve"> V 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FB5948" w:rsidRPr="000D5611" w:rsidRDefault="00862530" w:rsidP="00FB5948">
            <w:pPr>
              <w:rPr>
                <w:sz w:val="24"/>
              </w:rPr>
            </w:pPr>
            <w:sdt>
              <w:sdtPr>
                <w:rPr>
                  <w:sz w:val="24"/>
                  <w:highlight w:val="yellow"/>
                </w:rPr>
                <w:id w:val="-1847398097"/>
                <w:placeholder>
                  <w:docPart w:val="A0C9AC9211B54A80BFB3B6055CDA4D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>,</w:t>
            </w:r>
          </w:p>
          <w:p w14:paraId="3EC78705" w14:textId="24BCCCC0" w:rsidR="00FB5948" w:rsidRPr="000D5611" w:rsidRDefault="00862530" w:rsidP="00FB594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7294862"/>
                <w:placeholder>
                  <w:docPart w:val="0A94EF5D35ED46939CE3C7DF4C6AC432"/>
                </w:placeholder>
                <w:showingPlcHdr/>
              </w:sdtPr>
              <w:sdtEndPr/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 xml:space="preserve">, </w:t>
            </w:r>
          </w:p>
          <w:p w14:paraId="2850D8F1" w14:textId="02F169FB" w:rsidR="00FB5948" w:rsidRPr="000D5611" w:rsidRDefault="00862530" w:rsidP="00FB594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09952779"/>
                <w:placeholder>
                  <w:docPart w:val="58202108D8AD45EB976BFD38B1C337A9"/>
                </w:placeholder>
                <w:showingPlcHdr/>
              </w:sdtPr>
              <w:sdtEndPr/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>.</w:t>
            </w:r>
          </w:p>
        </w:tc>
      </w:tr>
      <w:tr w:rsidR="00FB5948" w:rsidRPr="000D5611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FB5948" w:rsidRPr="000D5611" w:rsidRDefault="00FB5948" w:rsidP="00FB5948">
            <w:pPr>
              <w:ind w:left="-105"/>
              <w:rPr>
                <w:sz w:val="24"/>
              </w:rPr>
            </w:pPr>
            <w:r w:rsidRPr="000D5611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</w:tc>
      </w:tr>
    </w:tbl>
    <w:p w14:paraId="20ABEC6B" w14:textId="3EC97613" w:rsidR="00357362" w:rsidRPr="000D5611" w:rsidRDefault="00B47AAF" w:rsidP="00357362">
      <w:pPr>
        <w:spacing w:before="240"/>
        <w:rPr>
          <w:sz w:val="24"/>
        </w:rPr>
      </w:pPr>
      <w:r w:rsidRPr="000D5611">
        <w:rPr>
          <w:sz w:val="24"/>
        </w:rPr>
        <w:t>Nabídka</w:t>
      </w:r>
      <w:r w:rsidR="00357362" w:rsidRPr="000D5611">
        <w:rPr>
          <w:sz w:val="24"/>
        </w:rPr>
        <w:t xml:space="preserve"> je zpracován</w:t>
      </w:r>
      <w:r w:rsidRPr="000D5611">
        <w:rPr>
          <w:sz w:val="24"/>
        </w:rPr>
        <w:t>a</w:t>
      </w:r>
      <w:r w:rsidR="00357362" w:rsidRPr="000D5611">
        <w:rPr>
          <w:sz w:val="24"/>
        </w:rPr>
        <w:t xml:space="preserve"> ve formátu dokumentu s omezenou možností úprav. </w:t>
      </w:r>
      <w:r w:rsidR="00C42179" w:rsidRPr="000D5611">
        <w:rPr>
          <w:sz w:val="24"/>
        </w:rPr>
        <w:t>Pole</w:t>
      </w:r>
      <w:r w:rsidR="009E6EBE" w:rsidRPr="000D5611">
        <w:rPr>
          <w:sz w:val="24"/>
        </w:rPr>
        <w:t>, u kterých</w:t>
      </w:r>
      <w:r w:rsidR="00C42179" w:rsidRPr="000D5611">
        <w:rPr>
          <w:sz w:val="24"/>
        </w:rPr>
        <w:t xml:space="preserve"> </w:t>
      </w:r>
      <w:r w:rsidR="0009388D" w:rsidRPr="000D5611">
        <w:rPr>
          <w:sz w:val="24"/>
        </w:rPr>
        <w:t>se předpokládá</w:t>
      </w:r>
      <w:r w:rsidR="00C42179" w:rsidRPr="000D5611">
        <w:rPr>
          <w:sz w:val="24"/>
        </w:rPr>
        <w:t xml:space="preserve"> doplnění informací účastníkem,</w:t>
      </w:r>
      <w:r w:rsidR="00357362" w:rsidRPr="000D5611">
        <w:rPr>
          <w:sz w:val="24"/>
        </w:rPr>
        <w:t xml:space="preserve"> </w:t>
      </w:r>
      <w:r w:rsidR="00C42179" w:rsidRPr="000D5611">
        <w:rPr>
          <w:sz w:val="24"/>
        </w:rPr>
        <w:t>jsou</w:t>
      </w:r>
      <w:r w:rsidR="00357362" w:rsidRPr="000D5611">
        <w:rPr>
          <w:sz w:val="24"/>
        </w:rPr>
        <w:t xml:space="preserve"> žlutě vyznačen</w:t>
      </w:r>
      <w:r w:rsidR="00C42179" w:rsidRPr="000D5611">
        <w:rPr>
          <w:sz w:val="24"/>
        </w:rPr>
        <w:t>a a je do nich</w:t>
      </w:r>
      <w:r w:rsidR="0009388D" w:rsidRPr="000D5611">
        <w:rPr>
          <w:sz w:val="24"/>
        </w:rPr>
        <w:t xml:space="preserve"> </w:t>
      </w:r>
      <w:r w:rsidR="00357362" w:rsidRPr="000D5611">
        <w:rPr>
          <w:sz w:val="24"/>
        </w:rPr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0D5611" w:rsidRDefault="00357362" w:rsidP="00C765E5">
      <w:pPr>
        <w:rPr>
          <w:sz w:val="24"/>
        </w:rPr>
      </w:pPr>
      <w:r w:rsidRPr="000D5611">
        <w:rPr>
          <w:sz w:val="24"/>
        </w:rPr>
        <w:t xml:space="preserve">Účastník, který </w:t>
      </w:r>
      <w:r w:rsidR="00063076" w:rsidRPr="000D5611">
        <w:rPr>
          <w:sz w:val="24"/>
        </w:rPr>
        <w:t>podává nabídku/žádost o účast</w:t>
      </w:r>
      <w:r w:rsidRPr="000D5611">
        <w:rPr>
          <w:sz w:val="24"/>
        </w:rPr>
        <w:t xml:space="preserve">, tímto předkládá </w:t>
      </w:r>
      <w:r w:rsidR="00063076" w:rsidRPr="000D5611">
        <w:rPr>
          <w:sz w:val="24"/>
        </w:rPr>
        <w:t xml:space="preserve">údaje a informace uvedené v tomto dokumentu </w:t>
      </w:r>
      <w:r w:rsidRPr="000D5611">
        <w:rPr>
          <w:sz w:val="24"/>
        </w:rPr>
        <w:t>za účelem prokázání splnění jednotlivých požadavků zadavatele, kterými je podmiňována účast dodavatelů v zadávacím řízení.</w:t>
      </w:r>
    </w:p>
    <w:p w14:paraId="59E66C55" w14:textId="77777777" w:rsidR="00157035" w:rsidRPr="000D5611" w:rsidRDefault="00AE11B4" w:rsidP="00C765E5">
      <w:pPr>
        <w:rPr>
          <w:sz w:val="24"/>
        </w:rPr>
      </w:pPr>
      <w:r w:rsidRPr="000D5611">
        <w:rPr>
          <w:sz w:val="24"/>
        </w:rPr>
        <w:t>Účastník</w:t>
      </w:r>
      <w:r w:rsidR="006A66F7" w:rsidRPr="000D5611">
        <w:rPr>
          <w:sz w:val="24"/>
        </w:rPr>
        <w:t xml:space="preserve"> čestně prohlašuje, že  </w:t>
      </w:r>
      <w:r w:rsidR="004D2686" w:rsidRPr="000D5611">
        <w:rPr>
          <w:sz w:val="24"/>
        </w:rPr>
        <w:t xml:space="preserve"> </w:t>
      </w:r>
    </w:p>
    <w:p w14:paraId="41EF2EA8" w14:textId="70C4C983" w:rsidR="00303366" w:rsidRPr="00303366" w:rsidRDefault="00303366" w:rsidP="00303366">
      <w:pPr>
        <w:pStyle w:val="Odstavecseseznamem"/>
        <w:numPr>
          <w:ilvl w:val="0"/>
          <w:numId w:val="11"/>
        </w:numPr>
        <w:rPr>
          <w:rFonts w:eastAsia="Calibri" w:cs="Arial"/>
          <w:szCs w:val="22"/>
          <w:lang w:eastAsia="en-US"/>
        </w:rPr>
      </w:pPr>
      <w:r w:rsidRPr="00303366">
        <w:rPr>
          <w:rFonts w:eastAsia="Calibri" w:cs="Arial"/>
          <w:szCs w:val="22"/>
          <w:lang w:eastAsia="en-US"/>
        </w:rPr>
        <w:t>se pečlivě seznámil se zadávacími podmínkami, porozuměl jim a v plném rozsahu je akceptuje včetně ustanovení obchodních a technických podmínek, mj. tak používá veškeré pojmy a zkratky v souladu se zadávací dokumentací,</w:t>
      </w:r>
    </w:p>
    <w:p w14:paraId="77D6D350" w14:textId="72765D88" w:rsidR="00F956C2" w:rsidRPr="000D5611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</w:rPr>
      </w:pPr>
      <w:r w:rsidRPr="000D5611">
        <w:rPr>
          <w:rFonts w:eastAsia="Calibri" w:cs="Arial"/>
          <w:sz w:val="24"/>
        </w:rPr>
        <w:t xml:space="preserve">přijímá elektronický nástroj E-ZAK jako výhradní prostředek komunikace v zadávacím řízení, nestanoví-li zadavatel </w:t>
      </w:r>
      <w:r w:rsidR="3063765C" w:rsidRPr="000D5611">
        <w:rPr>
          <w:rFonts w:eastAsia="Calibri" w:cs="Arial"/>
          <w:sz w:val="24"/>
        </w:rPr>
        <w:t xml:space="preserve">či </w:t>
      </w:r>
      <w:r w:rsidR="00220BFA" w:rsidRPr="000D5611">
        <w:rPr>
          <w:rFonts w:eastAsia="Calibri" w:cs="Arial"/>
          <w:sz w:val="24"/>
        </w:rPr>
        <w:t xml:space="preserve">zákon </w:t>
      </w:r>
      <w:r w:rsidRPr="000D5611">
        <w:rPr>
          <w:rFonts w:eastAsia="Calibri" w:cs="Arial"/>
          <w:sz w:val="24"/>
        </w:rPr>
        <w:t>u konkrétního úkonu jinak</w:t>
      </w:r>
      <w:r w:rsidR="00F956C2" w:rsidRPr="000D5611">
        <w:rPr>
          <w:rFonts w:eastAsia="Calibri" w:cs="Arial"/>
          <w:sz w:val="24"/>
        </w:rPr>
        <w:t>,</w:t>
      </w:r>
    </w:p>
    <w:p w14:paraId="0775AD7C" w14:textId="2C0C61E6" w:rsidR="00157035" w:rsidRPr="000D5611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</w:rPr>
      </w:pPr>
      <w:r w:rsidRPr="000D5611">
        <w:rPr>
          <w:rFonts w:eastAsia="Calibri" w:cs="Arial"/>
          <w:sz w:val="24"/>
        </w:rPr>
        <w:lastRenderedPageBreak/>
        <w:t>výše uvedená kontaktní osoba je oprávněna k jednání za účastníka v rámci zadávacího řízení,</w:t>
      </w:r>
    </w:p>
    <w:p w14:paraId="2F595517" w14:textId="77777777" w:rsidR="00303366" w:rsidRPr="00D3030B" w:rsidRDefault="00303366" w:rsidP="00303366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1221D2A" w14:textId="77777777" w:rsidR="00303366" w:rsidRPr="00D3030B" w:rsidRDefault="00303366" w:rsidP="00303366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0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0"/>
      <w:r w:rsidRPr="00D3030B">
        <w:rPr>
          <w:sz w:val="24"/>
          <w:szCs w:val="24"/>
        </w:rPr>
        <w:t xml:space="preserve">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64C58482" w14:textId="77777777" w:rsidR="00303366" w:rsidRPr="00D3030B" w:rsidRDefault="00303366" w:rsidP="00303366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7D6038FF" w14:textId="77777777" w:rsidR="008C6184" w:rsidRPr="000D5611" w:rsidRDefault="008C6184" w:rsidP="008C6184">
      <w:pPr>
        <w:rPr>
          <w:sz w:val="24"/>
        </w:rPr>
      </w:pPr>
      <w:r w:rsidRPr="000D5611">
        <w:rPr>
          <w:sz w:val="24"/>
        </w:rPr>
        <w:t xml:space="preserve">Účastník čestně prohlašuje, že   </w:t>
      </w:r>
    </w:p>
    <w:p w14:paraId="5586E747" w14:textId="77777777" w:rsidR="00303366" w:rsidRPr="00D3030B" w:rsidRDefault="00303366" w:rsidP="00303366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 vyjádřené v zadávací dokumentaci, a že</w:t>
      </w:r>
    </w:p>
    <w:p w14:paraId="33635F91" w14:textId="77777777" w:rsidR="00303366" w:rsidRPr="00D3030B" w:rsidRDefault="00303366" w:rsidP="00303366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>je pro případ uzavření smlouvy na veřejnou zakázku vázán zadávacími podmínkami, tj. veškerými technickými, obchodními a jinými smluvními podmínkami zadavatele vyjádřenými v zadávací dokumentaci.</w:t>
      </w:r>
    </w:p>
    <w:p w14:paraId="0406362C" w14:textId="0155E96E" w:rsidR="002F0084" w:rsidRDefault="00D31552" w:rsidP="008B3675">
      <w:pPr>
        <w:pStyle w:val="Nadpis1"/>
        <w:rPr>
          <w:lang w:val="cs-CZ"/>
        </w:rPr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03366" w:rsidRPr="00A5105D" w14:paraId="113D3E2E" w14:textId="77777777" w:rsidTr="00AD617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3D3BD64" w14:textId="77777777" w:rsidR="00303366" w:rsidRPr="00D3030B" w:rsidRDefault="00303366" w:rsidP="00AD617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D15914D" w14:textId="77777777" w:rsidR="00303366" w:rsidRPr="00D3030B" w:rsidRDefault="00303366" w:rsidP="00AD617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F7406FF" w14:textId="77777777" w:rsidR="00303366" w:rsidRPr="00D3030B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303366" w:rsidRPr="00222418" w14:paraId="3936E8B2" w14:textId="77777777" w:rsidTr="00AD6178">
        <w:trPr>
          <w:trHeight w:val="428"/>
        </w:trPr>
        <w:tc>
          <w:tcPr>
            <w:tcW w:w="4647" w:type="dxa"/>
            <w:vAlign w:val="center"/>
          </w:tcPr>
          <w:p w14:paraId="75872082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BF70519" w14:textId="77777777" w:rsidR="00303366" w:rsidRPr="00D3030B" w:rsidRDefault="00862530" w:rsidP="00AD617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2C5EEADF652E4577A3B4F09648CDA810"/>
                </w:placeholder>
              </w:sdtPr>
              <w:sdtEndPr/>
              <w:sdtContent>
                <w:r w:rsidR="00303366" w:rsidRPr="00D3030B">
                  <w:rPr>
                    <w:sz w:val="24"/>
                  </w:rPr>
                  <w:t>100</w:t>
                </w:r>
              </w:sdtContent>
            </w:sdt>
            <w:r w:rsidR="00303366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2E8B8340" w14:textId="77777777" w:rsidR="00303366" w:rsidRPr="00D3030B" w:rsidRDefault="00862530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8276498380E4B1F95FEC7324604EEED"/>
                </w:placeholder>
                <w:showingPlcHdr/>
              </w:sdtPr>
              <w:sdtEndPr/>
              <w:sdtContent>
                <w:r w:rsidR="00303366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303366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15115C40" w:rsidR="00DD1133" w:rsidRDefault="00AE11B4" w:rsidP="008B3675">
      <w:pPr>
        <w:pStyle w:val="Nadpis1"/>
      </w:pPr>
      <w:r w:rsidRPr="00222418">
        <w:t>kvalifikacE</w:t>
      </w:r>
    </w:p>
    <w:p w14:paraId="4290FACF" w14:textId="77777777" w:rsidR="00185B3F" w:rsidRPr="00185B3F" w:rsidRDefault="00185B3F" w:rsidP="00185B3F">
      <w:pPr>
        <w:pStyle w:val="Textpod2rove"/>
        <w:numPr>
          <w:ilvl w:val="0"/>
          <w:numId w:val="0"/>
        </w:numPr>
        <w:rPr>
          <w:sz w:val="24"/>
          <w:szCs w:val="24"/>
        </w:rPr>
      </w:pPr>
      <w:r w:rsidRPr="00185B3F"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4EF2B1A3" w14:textId="77777777" w:rsidR="00185B3F" w:rsidRPr="00185B3F" w:rsidRDefault="00185B3F" w:rsidP="00185B3F">
      <w:pPr>
        <w:pStyle w:val="Odrky"/>
        <w:numPr>
          <w:ilvl w:val="0"/>
          <w:numId w:val="0"/>
        </w:numPr>
        <w:rPr>
          <w:sz w:val="24"/>
          <w:szCs w:val="24"/>
        </w:rPr>
      </w:pPr>
      <w:r w:rsidRPr="00185B3F"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185B3F" w:rsidRPr="00306F95" w14:paraId="152AA769" w14:textId="77777777" w:rsidTr="00185B3F">
        <w:trPr>
          <w:trHeight w:val="298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2B767F97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7C098B1C" w14:textId="77777777" w:rsidR="00185B3F" w:rsidRPr="00306F95" w:rsidRDefault="00862530" w:rsidP="00AD6178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ED6FA952DB294E07BEF838FC74990220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729CDB49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206532E6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</w:tcPr>
          <w:p w14:paraId="655E6D88" w14:textId="77777777" w:rsidR="00185B3F" w:rsidRPr="00306F95" w:rsidRDefault="00862530" w:rsidP="00AD6178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99E84F91BC8A4459B7242DE87255E63C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33010BE4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06957A68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</w:tcPr>
          <w:p w14:paraId="2F859710" w14:textId="77777777" w:rsidR="00185B3F" w:rsidRPr="00306F95" w:rsidRDefault="00862530" w:rsidP="00AD6178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BB65AD7A4AF14E8BB5D14953776C4446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73F080EA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4A3203D1" w14:textId="77777777" w:rsidR="00185B3F" w:rsidRPr="00306F95" w:rsidRDefault="00185B3F" w:rsidP="00AD6178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</w:tcPr>
          <w:p w14:paraId="7BC94888" w14:textId="77777777" w:rsidR="00185B3F" w:rsidRPr="00306F95" w:rsidRDefault="00862530" w:rsidP="00AD6178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A9AC41CB34964BD08EF9D2F31CFFCA60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560CC290" w14:textId="221BF5B2" w:rsidR="00185B3F" w:rsidRDefault="00185B3F" w:rsidP="00185B3F">
      <w:pPr>
        <w:rPr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357362" w:rsidRPr="00222418" w14:paraId="490F8041" w14:textId="77777777" w:rsidTr="00FE3997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5EE114D4" w14:textId="77777777" w:rsidR="00306F95" w:rsidRDefault="007B30C5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  <w:p w14:paraId="1674BDBF" w14:textId="207C62A5" w:rsidR="00862530" w:rsidRPr="00B852B7" w:rsidRDefault="00862530" w:rsidP="00B852B7">
            <w:pPr>
              <w:jc w:val="left"/>
            </w:pPr>
            <w:bookmarkStart w:id="1" w:name="_GoBack"/>
            <w:bookmarkEnd w:id="1"/>
          </w:p>
        </w:tc>
      </w:tr>
      <w:tr w:rsidR="00A9614D" w:rsidRPr="00222418" w14:paraId="0D998F4D" w14:textId="77777777" w:rsidTr="00A9614D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22B179C7" w14:textId="0B6C02C7" w:rsidR="00A9614D" w:rsidRPr="00222418" w:rsidRDefault="00A9614D" w:rsidP="00B852B7">
            <w:pPr>
              <w:jc w:val="left"/>
            </w:pPr>
            <w:r>
              <w:rPr>
                <w:b/>
              </w:rPr>
              <w:lastRenderedPageBreak/>
              <w:t>Technická kvalifikace – seznam poskytnutých významných dodávek</w:t>
            </w:r>
            <w:r w:rsidR="00185B3F">
              <w:rPr>
                <w:b/>
              </w:rPr>
              <w:t xml:space="preserve"> </w:t>
            </w:r>
          </w:p>
        </w:tc>
      </w:tr>
      <w:tr w:rsidR="00A9614D" w:rsidRPr="00222418" w14:paraId="1E9C8264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6C927A9" w14:textId="77777777" w:rsidR="00A9614D" w:rsidRDefault="00A9614D" w:rsidP="00A9614D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splňuje následující požadavky:</w:t>
            </w:r>
          </w:p>
          <w:p w14:paraId="1E0375D5" w14:textId="034187C9" w:rsidR="00A9614D" w:rsidRPr="00E836CA" w:rsidRDefault="00862530" w:rsidP="007703C4">
            <w:pPr>
              <w:numPr>
                <w:ilvl w:val="0"/>
                <w:numId w:val="37"/>
              </w:numPr>
              <w:tabs>
                <w:tab w:val="left" w:pos="492"/>
              </w:tabs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8AD1F4EEB435437CB1075673DA5348CF"/>
                </w:placeholder>
              </w:sdtPr>
              <w:sdtEndPr/>
              <w:sdtContent>
                <w:r w:rsidR="007703C4" w:rsidRPr="00E836CA">
                  <w:rPr>
                    <w:rFonts w:eastAsiaTheme="minorHAnsi"/>
                  </w:rPr>
                  <w:t xml:space="preserve">Jednalo se nejméně o </w:t>
                </w:r>
                <w:r w:rsidR="007703C4">
                  <w:rPr>
                    <w:rFonts w:eastAsiaTheme="minorHAnsi"/>
                  </w:rPr>
                  <w:t>2</w:t>
                </w:r>
                <w:r w:rsidR="007703C4" w:rsidRPr="00E836CA">
                  <w:rPr>
                    <w:rFonts w:eastAsiaTheme="minorHAnsi"/>
                  </w:rPr>
                  <w:t xml:space="preserve"> významn</w:t>
                </w:r>
                <w:r w:rsidR="007703C4">
                  <w:rPr>
                    <w:rFonts w:eastAsiaTheme="minorHAnsi"/>
                  </w:rPr>
                  <w:t>é</w:t>
                </w:r>
                <w:r w:rsidR="007703C4" w:rsidRPr="00E836CA">
                  <w:rPr>
                    <w:rFonts w:eastAsiaTheme="minorHAnsi"/>
                  </w:rPr>
                  <w:t xml:space="preserve"> dodávk</w:t>
                </w:r>
                <w:r w:rsidR="007703C4">
                  <w:rPr>
                    <w:rFonts w:eastAsiaTheme="minorHAnsi"/>
                  </w:rPr>
                  <w:t>y</w:t>
                </w:r>
                <w:r w:rsidR="007703C4" w:rsidRPr="00E836CA">
                  <w:rPr>
                    <w:rFonts w:eastAsiaTheme="minorHAnsi"/>
                  </w:rPr>
                  <w:t>, jej</w:t>
                </w:r>
                <w:r w:rsidR="007703C4">
                  <w:rPr>
                    <w:rFonts w:eastAsiaTheme="minorHAnsi"/>
                  </w:rPr>
                  <w:t>ichž</w:t>
                </w:r>
                <w:r w:rsidR="007703C4" w:rsidRPr="00E836CA">
                  <w:rPr>
                    <w:rFonts w:eastAsiaTheme="minorHAnsi"/>
                  </w:rPr>
                  <w:t xml:space="preserve"> předmětem</w:t>
                </w:r>
                <w:r w:rsidR="007703C4">
                  <w:rPr>
                    <w:rFonts w:eastAsiaTheme="minorHAnsi"/>
                  </w:rPr>
                  <w:t xml:space="preserve"> byla </w:t>
                </w:r>
                <w:r w:rsidR="007703C4" w:rsidRPr="00185B3F">
                  <w:rPr>
                    <w:rFonts w:eastAsiaTheme="minorHAnsi"/>
                  </w:rPr>
                  <w:t xml:space="preserve">dodávka </w:t>
                </w:r>
                <w:r w:rsidR="004E002A">
                  <w:rPr>
                    <w:rFonts w:eastAsiaTheme="minorHAnsi"/>
                  </w:rPr>
                  <w:t>AV techniky</w:t>
                </w:r>
                <w:r w:rsidR="007703C4">
                  <w:rPr>
                    <w:rFonts w:eastAsiaTheme="minorHAnsi"/>
                  </w:rPr>
                  <w:t>.</w:t>
                </w:r>
              </w:sdtContent>
            </w:sdt>
          </w:p>
          <w:p w14:paraId="05CC348A" w14:textId="5DAF930D" w:rsidR="00A9614D" w:rsidRDefault="00862530" w:rsidP="007703C4">
            <w:pPr>
              <w:numPr>
                <w:ilvl w:val="0"/>
                <w:numId w:val="37"/>
              </w:numPr>
              <w:tabs>
                <w:tab w:val="left" w:pos="492"/>
              </w:tabs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3990C6DAA9744127B3B0226BFB43754D"/>
                </w:placeholder>
              </w:sdtPr>
              <w:sdtEndPr/>
              <w:sdtContent>
                <w:r w:rsidR="00A9614D">
                  <w:rPr>
                    <w:rFonts w:eastAsiaTheme="minorHAnsi"/>
                    <w:bCs/>
                  </w:rPr>
                  <w:t xml:space="preserve">Cena významné dodávky byla minimálně </w:t>
                </w:r>
                <w:r w:rsidR="004E002A">
                  <w:rPr>
                    <w:rFonts w:eastAsiaTheme="minorHAnsi"/>
                    <w:bCs/>
                  </w:rPr>
                  <w:t>2 000 000</w:t>
                </w:r>
                <w:r w:rsidR="00A9614D">
                  <w:rPr>
                    <w:rFonts w:eastAsiaTheme="minorHAnsi"/>
                    <w:bCs/>
                  </w:rPr>
                  <w:t xml:space="preserve"> Kč bez DPH</w:t>
                </w:r>
                <w:r w:rsidR="00C36811">
                  <w:rPr>
                    <w:rFonts w:eastAsiaTheme="minorHAnsi"/>
                    <w:bCs/>
                  </w:rPr>
                  <w:t xml:space="preserve"> pro každou z nich</w:t>
                </w:r>
                <w:r w:rsidR="00A9614D">
                  <w:rPr>
                    <w:rFonts w:eastAsiaTheme="minorHAnsi"/>
                    <w:bCs/>
                  </w:rPr>
                  <w:t>.</w:t>
                </w:r>
              </w:sdtContent>
            </w:sdt>
          </w:p>
          <w:p w14:paraId="69B1AE65" w14:textId="2CC54889" w:rsidR="00A9614D" w:rsidRPr="000C218D" w:rsidRDefault="007703C4" w:rsidP="007703C4">
            <w:pPr>
              <w:pStyle w:val="Odstavecseseznamem"/>
              <w:numPr>
                <w:ilvl w:val="0"/>
                <w:numId w:val="37"/>
              </w:numPr>
              <w:tabs>
                <w:tab w:val="left" w:pos="492"/>
              </w:tabs>
              <w:rPr>
                <w:rFonts w:eastAsiaTheme="minorHAnsi"/>
                <w:bCs/>
              </w:rPr>
            </w:pPr>
            <w:r w:rsidRPr="004E002A">
              <w:rPr>
                <w:rFonts w:eastAsiaTheme="minorHAnsi"/>
                <w:sz w:val="22"/>
              </w:rPr>
              <w:t xml:space="preserve">Byla dokončena v období </w:t>
            </w:r>
            <w:sdt>
              <w:sdtPr>
                <w:rPr>
                  <w:rFonts w:eastAsiaTheme="minorHAnsi"/>
                  <w:sz w:val="22"/>
                </w:rPr>
                <w:id w:val="1444723548"/>
                <w:placeholder>
                  <w:docPart w:val="B2EEA072FD42491FA6B9065890018FD6"/>
                </w:placeholder>
              </w:sdtPr>
              <w:sdtEndPr>
                <w:rPr>
                  <w:sz w:val="24"/>
                </w:rPr>
              </w:sdtEndPr>
              <w:sdtContent>
                <w:r w:rsidRPr="004E002A">
                  <w:rPr>
                    <w:rFonts w:eastAsiaTheme="minorHAnsi"/>
                    <w:sz w:val="22"/>
                  </w:rPr>
                  <w:t xml:space="preserve">posledních </w:t>
                </w:r>
                <w:r w:rsidR="004E002A" w:rsidRPr="004E002A">
                  <w:rPr>
                    <w:rFonts w:eastAsiaTheme="minorHAnsi"/>
                    <w:sz w:val="22"/>
                  </w:rPr>
                  <w:t>3</w:t>
                </w:r>
                <w:r w:rsidRPr="004E002A">
                  <w:rPr>
                    <w:rFonts w:eastAsiaTheme="minorHAnsi"/>
                    <w:sz w:val="22"/>
                  </w:rPr>
                  <w:t xml:space="preserve"> let před zahájením zadávacího řízení</w:t>
                </w:r>
                <w:r w:rsidR="004E002A" w:rsidRPr="004E002A">
                  <w:rPr>
                    <w:rFonts w:eastAsiaTheme="minorHAnsi"/>
                    <w:sz w:val="22"/>
                  </w:rPr>
                  <w:t>.</w:t>
                </w:r>
              </w:sdtContent>
            </w:sdt>
          </w:p>
          <w:p w14:paraId="42FEC893" w14:textId="77777777" w:rsidR="004E002A" w:rsidRDefault="004E002A" w:rsidP="000C218D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  <w:bCs/>
              </w:rPr>
            </w:pPr>
          </w:p>
          <w:p w14:paraId="647CB0EE" w14:textId="2302F1B1" w:rsidR="000C218D" w:rsidRPr="004E002A" w:rsidRDefault="000C218D" w:rsidP="000C218D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  <w:bCs/>
              </w:rPr>
            </w:pPr>
            <w:r w:rsidRPr="004E002A">
              <w:rPr>
                <w:rFonts w:eastAsiaTheme="minorHAnsi"/>
                <w:bCs/>
                <w:sz w:val="22"/>
              </w:rPr>
              <w:t>Informace o jednotlivých plnění:</w:t>
            </w:r>
          </w:p>
        </w:tc>
      </w:tr>
      <w:tr w:rsidR="007703C4" w:rsidRPr="00222418" w14:paraId="3DA42441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D2EF61A" w14:textId="2B140991" w:rsidR="007703C4" w:rsidRDefault="007703C4" w:rsidP="00A9614D">
            <w:pPr>
              <w:jc w:val="left"/>
              <w:rPr>
                <w:lang w:eastAsia="x-none"/>
              </w:rPr>
            </w:pPr>
            <w:r w:rsidRPr="00185B3F">
              <w:rPr>
                <w:b/>
              </w:rPr>
              <w:t>Plnění č. 1:</w:t>
            </w:r>
          </w:p>
        </w:tc>
      </w:tr>
      <w:tr w:rsidR="00A9614D" w:rsidRPr="00222418" w14:paraId="4A5CD725" w14:textId="77777777" w:rsidTr="00F05276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2D671770" w14:textId="77777777" w:rsidR="00A9614D" w:rsidRDefault="00862530" w:rsidP="00A9614D">
            <w:pPr>
              <w:jc w:val="left"/>
            </w:pPr>
            <w:sdt>
              <w:sdtPr>
                <w:id w:val="-856889693"/>
                <w:placeholder>
                  <w:docPart w:val="6324A1C068C044DCBE372DAF7B504DC6"/>
                </w:placeholder>
              </w:sdtPr>
              <w:sdtEndPr/>
              <w:sdtContent>
                <w:r w:rsidR="00A9614D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66FAF01D" w14:textId="77777777" w:rsidR="00A9614D" w:rsidRDefault="00A9614D" w:rsidP="00A9614D">
            <w:r>
              <w:t xml:space="preserve">Kontaktní osoba objednatele: </w:t>
            </w:r>
            <w:sdt>
              <w:sdtPr>
                <w:id w:val="501483569"/>
                <w:placeholder>
                  <w:docPart w:val="548CBD8EF24E47F3A3162CF946486A6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4E66AA2" w14:textId="43DA6CDD" w:rsidR="00A9614D" w:rsidRDefault="00A9614D" w:rsidP="00A9614D">
            <w:pPr>
              <w:jc w:val="left"/>
              <w:rPr>
                <w:lang w:eastAsia="x-none"/>
              </w:rPr>
            </w:pPr>
            <w:r>
              <w:t xml:space="preserve">Datum dokončení plnění: </w:t>
            </w:r>
            <w:sdt>
              <w:sdtPr>
                <w:id w:val="742612459"/>
                <w:placeholder>
                  <w:docPart w:val="5181399C66EC4CA186F6469AE227E325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798BA59F" w14:textId="77777777" w:rsidR="00A9614D" w:rsidRDefault="00A9614D" w:rsidP="00A9614D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5F54F2C47ED64A68A76AA751E5E808ED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6661A0A5" w14:textId="0DB3DEFA" w:rsidR="00A9614D" w:rsidRDefault="00A9614D" w:rsidP="00A9614D">
            <w:pPr>
              <w:jc w:val="left"/>
              <w:rPr>
                <w:lang w:eastAsia="x-none"/>
              </w:rPr>
            </w:pPr>
            <w:r>
              <w:t xml:space="preserve">Cena plnění: </w:t>
            </w:r>
            <w:sdt>
              <w:sdtPr>
                <w:id w:val="-1304461501"/>
                <w:placeholder>
                  <w:docPart w:val="BEC9BFE4C94347D89096B4AB68BA17E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703C4" w:rsidRPr="00222418" w14:paraId="3190FBE4" w14:textId="77777777" w:rsidTr="00F05276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0326F8E3" w14:textId="1F36A3C6" w:rsidR="007703C4" w:rsidRDefault="007703C4" w:rsidP="00A9614D">
            <w:pPr>
              <w:jc w:val="left"/>
            </w:pPr>
            <w:r w:rsidRPr="00185B3F">
              <w:rPr>
                <w:b/>
              </w:rPr>
              <w:t xml:space="preserve">Plnění č. </w:t>
            </w:r>
            <w:r>
              <w:rPr>
                <w:b/>
              </w:rPr>
              <w:t>2</w:t>
            </w:r>
            <w:r w:rsidRPr="00185B3F">
              <w:rPr>
                <w:b/>
              </w:rPr>
              <w:t>:</w:t>
            </w:r>
          </w:p>
        </w:tc>
        <w:tc>
          <w:tcPr>
            <w:tcW w:w="4855" w:type="dxa"/>
            <w:shd w:val="clear" w:color="auto" w:fill="FFFFFF" w:themeFill="background1"/>
          </w:tcPr>
          <w:p w14:paraId="0926D39E" w14:textId="77777777" w:rsidR="007703C4" w:rsidRDefault="007703C4" w:rsidP="00A9614D">
            <w:pPr>
              <w:ind w:left="29" w:hanging="29"/>
              <w:jc w:val="left"/>
            </w:pPr>
          </w:p>
        </w:tc>
      </w:tr>
      <w:tr w:rsidR="007703C4" w:rsidRPr="00222418" w14:paraId="003C4A4C" w14:textId="77777777" w:rsidTr="008E5C92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32269F91" w14:textId="77777777" w:rsidR="007703C4" w:rsidRDefault="00862530" w:rsidP="007703C4">
            <w:pPr>
              <w:jc w:val="left"/>
            </w:pPr>
            <w:sdt>
              <w:sdtPr>
                <w:id w:val="-512846345"/>
                <w:placeholder>
                  <w:docPart w:val="C83FA32DB1DB4A48A7DF8E1B60EFDC9A"/>
                </w:placeholder>
              </w:sdtPr>
              <w:sdtEndPr/>
              <w:sdtContent>
                <w:r w:rsidR="007703C4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0EC45412" w14:textId="77777777" w:rsidR="007703C4" w:rsidRDefault="007703C4" w:rsidP="007703C4">
            <w:r>
              <w:t xml:space="preserve">Kontaktní osoba objednatele: </w:t>
            </w:r>
            <w:sdt>
              <w:sdtPr>
                <w:id w:val="-1986930256"/>
                <w:placeholder>
                  <w:docPart w:val="04406745E079468494333000860BCA5B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F9422AE" w14:textId="1CD9FA94" w:rsidR="007703C4" w:rsidRDefault="007703C4" w:rsidP="007703C4">
            <w:pPr>
              <w:ind w:left="29" w:hanging="29"/>
              <w:jc w:val="left"/>
            </w:pPr>
            <w:r>
              <w:t xml:space="preserve">Datum dokončení plnění: </w:t>
            </w:r>
            <w:sdt>
              <w:sdtPr>
                <w:id w:val="-1339458429"/>
                <w:placeholder>
                  <w:docPart w:val="6270DFDC0D5E494FAAA5B442FCEF3B65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098935FD" w14:textId="77777777" w:rsidR="007703C4" w:rsidRDefault="007703C4" w:rsidP="007703C4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76004511"/>
                <w:placeholder>
                  <w:docPart w:val="315BC8FBB7AE490587838A80FC10427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70DD98D0" w14:textId="6FE8E7C0" w:rsidR="007703C4" w:rsidRDefault="007703C4" w:rsidP="007703C4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918448471"/>
                <w:placeholder>
                  <w:docPart w:val="D26B624AD85540EA941DC66B652C1CA0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</w:tbl>
    <w:p w14:paraId="17D4A0DB" w14:textId="30B3C19A" w:rsidR="00306F95" w:rsidRPr="000A7595" w:rsidRDefault="00306F95" w:rsidP="00306F95">
      <w:pPr>
        <w:pStyle w:val="Nadpis1"/>
        <w:rPr>
          <w:lang w:val="cs-CZ"/>
        </w:rPr>
      </w:pPr>
      <w:r w:rsidRPr="000A7595">
        <w:rPr>
          <w:lang w:val="cs-CZ"/>
        </w:rPr>
        <w:t>Povinné přílohy</w:t>
      </w:r>
    </w:p>
    <w:p w14:paraId="4BF7B82E" w14:textId="020A67F0" w:rsidR="007B30C5" w:rsidRDefault="007B30C5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Doklady prokazující splnění kvalifikace</w:t>
      </w:r>
    </w:p>
    <w:p w14:paraId="71D3B403" w14:textId="55E64B1F" w:rsidR="00185B3F" w:rsidRPr="009F1472" w:rsidRDefault="00185B3F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yplněný položkový rozpočet</w:t>
      </w:r>
      <w:r w:rsidR="004E002A">
        <w:rPr>
          <w:lang w:eastAsia="x-none"/>
        </w:rPr>
        <w:t xml:space="preserve"> ve formátu .</w:t>
      </w:r>
      <w:proofErr w:type="spellStart"/>
      <w:r w:rsidR="004E002A">
        <w:rPr>
          <w:lang w:eastAsia="x-none"/>
        </w:rPr>
        <w:t>pdf</w:t>
      </w:r>
      <w:proofErr w:type="spellEnd"/>
      <w:r w:rsidR="004E002A">
        <w:rPr>
          <w:lang w:eastAsia="x-none"/>
        </w:rPr>
        <w:t xml:space="preserve"> a .</w:t>
      </w:r>
      <w:proofErr w:type="spellStart"/>
      <w:r w:rsidR="004E002A">
        <w:rPr>
          <w:lang w:eastAsia="x-none"/>
        </w:rPr>
        <w:t>xlsx</w:t>
      </w:r>
      <w:proofErr w:type="spellEnd"/>
    </w:p>
    <w:p w14:paraId="251E51FC" w14:textId="21974AEB" w:rsidR="00306F95" w:rsidRDefault="00306F95" w:rsidP="00306F95">
      <w:pPr>
        <w:pStyle w:val="Nadpis1"/>
        <w:rPr>
          <w:lang w:val="cs-CZ"/>
        </w:rPr>
      </w:pPr>
      <w:r>
        <w:rPr>
          <w:lang w:val="cs-CZ"/>
        </w:rPr>
        <w:t>nepovinné přílohy</w:t>
      </w:r>
    </w:p>
    <w:p w14:paraId="6920AE51" w14:textId="07F0697B" w:rsidR="00484AD7" w:rsidRPr="00484AD7" w:rsidRDefault="0086253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7B30C5">
            <w:rPr>
              <w:color w:val="808080" w:themeColor="background1" w:themeShade="80"/>
              <w:highlight w:val="yellow"/>
              <w:lang w:eastAsia="x-none"/>
            </w:rPr>
            <w:t xml:space="preserve">; 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615C3B4B" w14:textId="77777777" w:rsidR="000D5611" w:rsidRDefault="000D5611" w:rsidP="00484AD7">
      <w:pPr>
        <w:rPr>
          <w:sz w:val="24"/>
          <w:lang w:eastAsia="x-none"/>
        </w:rPr>
      </w:pPr>
    </w:p>
    <w:p w14:paraId="21790161" w14:textId="74C5BFCE" w:rsidR="00484AD7" w:rsidRPr="000D5611" w:rsidRDefault="00484AD7" w:rsidP="00484AD7">
      <w:pPr>
        <w:rPr>
          <w:sz w:val="24"/>
          <w:lang w:eastAsia="x-none"/>
        </w:rPr>
      </w:pPr>
      <w:r w:rsidRPr="000D5611">
        <w:rPr>
          <w:sz w:val="24"/>
          <w:lang w:eastAsia="x-none"/>
        </w:rPr>
        <w:t>V .................... dne .............</w:t>
      </w:r>
    </w:p>
    <w:p w14:paraId="41B51185" w14:textId="2A5B9705" w:rsidR="00484AD7" w:rsidRPr="000D5611" w:rsidRDefault="00484AD7" w:rsidP="00484AD7">
      <w:pPr>
        <w:spacing w:after="0"/>
        <w:ind w:left="4956"/>
        <w:rPr>
          <w:sz w:val="24"/>
          <w:lang w:eastAsia="x-none"/>
        </w:rPr>
      </w:pPr>
      <w:r w:rsidRPr="000D5611">
        <w:rPr>
          <w:sz w:val="24"/>
          <w:lang w:eastAsia="x-none"/>
        </w:rPr>
        <w:t>______________________________________</w:t>
      </w:r>
    </w:p>
    <w:p w14:paraId="33023B74" w14:textId="2038D7DB" w:rsidR="008D051E" w:rsidRPr="000D5611" w:rsidRDefault="00484AD7" w:rsidP="000D5611">
      <w:pPr>
        <w:spacing w:before="0" w:after="0"/>
        <w:ind w:firstLine="709"/>
        <w:rPr>
          <w:sz w:val="24"/>
          <w:lang w:eastAsia="x-none"/>
        </w:rPr>
      </w:pP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="008D051E" w:rsidRPr="000D5611">
        <w:rPr>
          <w:sz w:val="24"/>
          <w:lang w:eastAsia="x-none"/>
        </w:rPr>
        <w:t xml:space="preserve">jméno, funkce </w:t>
      </w:r>
      <w:r w:rsidRPr="000D5611">
        <w:rPr>
          <w:sz w:val="24"/>
          <w:lang w:eastAsia="x-none"/>
        </w:rPr>
        <w:t>oprávněné osoby dodavatele</w:t>
      </w:r>
    </w:p>
    <w:p w14:paraId="4860D932" w14:textId="46792763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0E8C91F" w14:textId="6D788107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F7A9A98" w14:textId="1D89BB3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7E032E1" w14:textId="7F0CABEA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242C2978" w14:textId="4D3FA50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DA9EAFC" w14:textId="1AA8944D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04DFDC7" w14:textId="5B0D90C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2785287" w14:textId="4D02C0E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DAF8980" w14:textId="523AF20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CDF4B42" w14:textId="6D56E86F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A1FD2C6" w14:textId="71E5D7DC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996FC46" w14:textId="5058CBE4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992C816" w14:textId="0F12E12B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254D4C2" w14:textId="6B7301C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617E6F7" w14:textId="4E046A12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A66144D" w14:textId="592586B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sectPr w:rsidR="004F79C7" w:rsidSect="000C218D">
      <w:footerReference w:type="default" r:id="rId11"/>
      <w:headerReference w:type="first" r:id="rId12"/>
      <w:footerReference w:type="first" r:id="rId13"/>
      <w:pgSz w:w="11906" w:h="16838"/>
      <w:pgMar w:top="1134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E0F25" w14:textId="77777777" w:rsidR="00FF5863" w:rsidRDefault="00FF5863" w:rsidP="00EE2E6A">
      <w:pPr>
        <w:spacing w:before="0" w:after="0"/>
      </w:pPr>
      <w:r>
        <w:separator/>
      </w:r>
    </w:p>
  </w:endnote>
  <w:endnote w:type="continuationSeparator" w:id="0">
    <w:p w14:paraId="2E90C2F6" w14:textId="77777777" w:rsidR="00FF5863" w:rsidRDefault="00FF586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589B" w14:textId="77777777" w:rsidR="00FF5863" w:rsidRDefault="00FF5863" w:rsidP="00EE2E6A">
      <w:pPr>
        <w:spacing w:before="0" w:after="0"/>
      </w:pPr>
      <w:r>
        <w:separator/>
      </w:r>
    </w:p>
  </w:footnote>
  <w:footnote w:type="continuationSeparator" w:id="0">
    <w:p w14:paraId="2D0F2E2A" w14:textId="77777777" w:rsidR="00FF5863" w:rsidRDefault="00FF586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5D77" w14:textId="340B5C63" w:rsidR="00980590" w:rsidRDefault="007703C4" w:rsidP="007703C4">
    <w:pPr>
      <w:keepNext/>
      <w:tabs>
        <w:tab w:val="left" w:pos="2400"/>
      </w:tabs>
    </w:pPr>
    <w:r>
      <w:tab/>
    </w:r>
    <w:r>
      <w:rPr>
        <w:noProof/>
      </w:rPr>
      <w:drawing>
        <wp:inline distT="0" distB="0" distL="0" distR="0" wp14:anchorId="32E4191C" wp14:editId="73A40429">
          <wp:extent cx="5753100" cy="819150"/>
          <wp:effectExtent l="0" t="0" r="0" b="0"/>
          <wp:docPr id="8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65B7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0529B"/>
    <w:multiLevelType w:val="hybridMultilevel"/>
    <w:tmpl w:val="4EF8E054"/>
    <w:lvl w:ilvl="0" w:tplc="75304D3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A30C1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FC6624A"/>
    <w:multiLevelType w:val="hybridMultilevel"/>
    <w:tmpl w:val="FE6E5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6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4"/>
  </w:num>
  <w:num w:numId="16">
    <w:abstractNumId w:val="17"/>
  </w:num>
  <w:num w:numId="17">
    <w:abstractNumId w:val="20"/>
  </w:num>
  <w:num w:numId="18">
    <w:abstractNumId w:val="5"/>
  </w:num>
  <w:num w:numId="19">
    <w:abstractNumId w:val="13"/>
  </w:num>
  <w:num w:numId="20">
    <w:abstractNumId w:val="6"/>
  </w:num>
  <w:num w:numId="21">
    <w:abstractNumId w:val="19"/>
  </w:num>
  <w:num w:numId="22">
    <w:abstractNumId w:val="5"/>
  </w:num>
  <w:num w:numId="23">
    <w:abstractNumId w:val="16"/>
  </w:num>
  <w:num w:numId="24">
    <w:abstractNumId w:val="22"/>
  </w:num>
  <w:num w:numId="25">
    <w:abstractNumId w:val="23"/>
  </w:num>
  <w:num w:numId="26">
    <w:abstractNumId w:val="4"/>
  </w:num>
  <w:num w:numId="27">
    <w:abstractNumId w:val="9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5"/>
  </w:num>
  <w:num w:numId="35">
    <w:abstractNumId w:val="1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"/>
  </w:num>
  <w:num w:numId="40">
    <w:abstractNumId w:val="10"/>
  </w:num>
  <w:num w:numId="41">
    <w:abstractNumId w:val="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1A37"/>
    <w:rsid w:val="00002479"/>
    <w:rsid w:val="000126F2"/>
    <w:rsid w:val="00012F4D"/>
    <w:rsid w:val="00013F6D"/>
    <w:rsid w:val="00015193"/>
    <w:rsid w:val="00024752"/>
    <w:rsid w:val="000377E1"/>
    <w:rsid w:val="00052CE4"/>
    <w:rsid w:val="0005587F"/>
    <w:rsid w:val="00063076"/>
    <w:rsid w:val="00064491"/>
    <w:rsid w:val="00072A0A"/>
    <w:rsid w:val="0008585B"/>
    <w:rsid w:val="00086452"/>
    <w:rsid w:val="0009388D"/>
    <w:rsid w:val="00094C60"/>
    <w:rsid w:val="00095781"/>
    <w:rsid w:val="000A5A23"/>
    <w:rsid w:val="000A63F1"/>
    <w:rsid w:val="000A7595"/>
    <w:rsid w:val="000A7796"/>
    <w:rsid w:val="000B5BC2"/>
    <w:rsid w:val="000C09D8"/>
    <w:rsid w:val="000C218D"/>
    <w:rsid w:val="000C6B87"/>
    <w:rsid w:val="000C6BD6"/>
    <w:rsid w:val="000D5611"/>
    <w:rsid w:val="000D6AFF"/>
    <w:rsid w:val="000D7264"/>
    <w:rsid w:val="000E0BAA"/>
    <w:rsid w:val="000E5A20"/>
    <w:rsid w:val="000E77E8"/>
    <w:rsid w:val="000F7DFA"/>
    <w:rsid w:val="0010156E"/>
    <w:rsid w:val="00122FBC"/>
    <w:rsid w:val="00133C0B"/>
    <w:rsid w:val="00134592"/>
    <w:rsid w:val="001359F5"/>
    <w:rsid w:val="001364D4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46F4"/>
    <w:rsid w:val="00185B3F"/>
    <w:rsid w:val="001874E1"/>
    <w:rsid w:val="00194CC4"/>
    <w:rsid w:val="00197729"/>
    <w:rsid w:val="001A3AF5"/>
    <w:rsid w:val="001B4AA9"/>
    <w:rsid w:val="001B5322"/>
    <w:rsid w:val="001D227E"/>
    <w:rsid w:val="001D3204"/>
    <w:rsid w:val="001D5DE4"/>
    <w:rsid w:val="001E1AA0"/>
    <w:rsid w:val="001E4F20"/>
    <w:rsid w:val="001F3015"/>
    <w:rsid w:val="001F3ADE"/>
    <w:rsid w:val="001F47C3"/>
    <w:rsid w:val="00202CCF"/>
    <w:rsid w:val="00203917"/>
    <w:rsid w:val="002059E5"/>
    <w:rsid w:val="00215CFE"/>
    <w:rsid w:val="00220BFA"/>
    <w:rsid w:val="00222418"/>
    <w:rsid w:val="00251DA9"/>
    <w:rsid w:val="00266D67"/>
    <w:rsid w:val="00280806"/>
    <w:rsid w:val="00283952"/>
    <w:rsid w:val="00291932"/>
    <w:rsid w:val="00291AC7"/>
    <w:rsid w:val="002A01F4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2CF6"/>
    <w:rsid w:val="002E3A77"/>
    <w:rsid w:val="002E685A"/>
    <w:rsid w:val="002F0084"/>
    <w:rsid w:val="002F74B1"/>
    <w:rsid w:val="0030166E"/>
    <w:rsid w:val="00303366"/>
    <w:rsid w:val="003034DE"/>
    <w:rsid w:val="00304A66"/>
    <w:rsid w:val="00306F95"/>
    <w:rsid w:val="00313364"/>
    <w:rsid w:val="00321DF8"/>
    <w:rsid w:val="0032734B"/>
    <w:rsid w:val="00332F57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7726F"/>
    <w:rsid w:val="00381A18"/>
    <w:rsid w:val="00385357"/>
    <w:rsid w:val="003914C1"/>
    <w:rsid w:val="0039608A"/>
    <w:rsid w:val="003A3069"/>
    <w:rsid w:val="003B7037"/>
    <w:rsid w:val="003B7D7B"/>
    <w:rsid w:val="003C127A"/>
    <w:rsid w:val="003D0195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48CA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251E"/>
    <w:rsid w:val="00484AD7"/>
    <w:rsid w:val="00484E76"/>
    <w:rsid w:val="00494A05"/>
    <w:rsid w:val="004A3A28"/>
    <w:rsid w:val="004B2994"/>
    <w:rsid w:val="004B4351"/>
    <w:rsid w:val="004C4C4A"/>
    <w:rsid w:val="004C793A"/>
    <w:rsid w:val="004D2637"/>
    <w:rsid w:val="004D2686"/>
    <w:rsid w:val="004D670C"/>
    <w:rsid w:val="004E002A"/>
    <w:rsid w:val="004E27C4"/>
    <w:rsid w:val="004F072D"/>
    <w:rsid w:val="004F20DB"/>
    <w:rsid w:val="004F4F08"/>
    <w:rsid w:val="004F576A"/>
    <w:rsid w:val="004F71F2"/>
    <w:rsid w:val="004F79C7"/>
    <w:rsid w:val="00502E0B"/>
    <w:rsid w:val="00502EB6"/>
    <w:rsid w:val="00514AF5"/>
    <w:rsid w:val="00520ABC"/>
    <w:rsid w:val="00526500"/>
    <w:rsid w:val="00532A41"/>
    <w:rsid w:val="00540A58"/>
    <w:rsid w:val="00556CA6"/>
    <w:rsid w:val="0056176A"/>
    <w:rsid w:val="00561B6E"/>
    <w:rsid w:val="0056622D"/>
    <w:rsid w:val="00566C8E"/>
    <w:rsid w:val="00581005"/>
    <w:rsid w:val="00583578"/>
    <w:rsid w:val="005857E1"/>
    <w:rsid w:val="00586D9E"/>
    <w:rsid w:val="00587A08"/>
    <w:rsid w:val="005923F9"/>
    <w:rsid w:val="00597AA8"/>
    <w:rsid w:val="005A3694"/>
    <w:rsid w:val="005B41AE"/>
    <w:rsid w:val="005B42A0"/>
    <w:rsid w:val="005C0054"/>
    <w:rsid w:val="005D3FFE"/>
    <w:rsid w:val="005E1D0A"/>
    <w:rsid w:val="005E6BA1"/>
    <w:rsid w:val="005F44B0"/>
    <w:rsid w:val="005F4BCC"/>
    <w:rsid w:val="005F7AFC"/>
    <w:rsid w:val="00601CFF"/>
    <w:rsid w:val="00601EBF"/>
    <w:rsid w:val="00615304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083C"/>
    <w:rsid w:val="0069176D"/>
    <w:rsid w:val="006A3D3D"/>
    <w:rsid w:val="006A52AA"/>
    <w:rsid w:val="006A66F7"/>
    <w:rsid w:val="006A7D77"/>
    <w:rsid w:val="006B0192"/>
    <w:rsid w:val="006B4084"/>
    <w:rsid w:val="006C4E41"/>
    <w:rsid w:val="006C674D"/>
    <w:rsid w:val="006D54C2"/>
    <w:rsid w:val="006E6E97"/>
    <w:rsid w:val="00702705"/>
    <w:rsid w:val="00702BA3"/>
    <w:rsid w:val="00705900"/>
    <w:rsid w:val="00706206"/>
    <w:rsid w:val="00715C2E"/>
    <w:rsid w:val="00724FD2"/>
    <w:rsid w:val="00725AB5"/>
    <w:rsid w:val="00731ABA"/>
    <w:rsid w:val="00735C06"/>
    <w:rsid w:val="00743DF0"/>
    <w:rsid w:val="00745B5B"/>
    <w:rsid w:val="007467AD"/>
    <w:rsid w:val="007528F5"/>
    <w:rsid w:val="0075367C"/>
    <w:rsid w:val="00756CA4"/>
    <w:rsid w:val="00762853"/>
    <w:rsid w:val="007677C6"/>
    <w:rsid w:val="007703C4"/>
    <w:rsid w:val="00775D54"/>
    <w:rsid w:val="00775E7A"/>
    <w:rsid w:val="007A4AC5"/>
    <w:rsid w:val="007B0D32"/>
    <w:rsid w:val="007B15E2"/>
    <w:rsid w:val="007B2875"/>
    <w:rsid w:val="007B30C5"/>
    <w:rsid w:val="007B6174"/>
    <w:rsid w:val="007C3B04"/>
    <w:rsid w:val="007C449E"/>
    <w:rsid w:val="007C6239"/>
    <w:rsid w:val="007C7D34"/>
    <w:rsid w:val="007D7DD1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05C6"/>
    <w:rsid w:val="00862530"/>
    <w:rsid w:val="00862D14"/>
    <w:rsid w:val="00866DFC"/>
    <w:rsid w:val="00867EF4"/>
    <w:rsid w:val="008755BC"/>
    <w:rsid w:val="00876A4D"/>
    <w:rsid w:val="00876BAB"/>
    <w:rsid w:val="00877772"/>
    <w:rsid w:val="008819EE"/>
    <w:rsid w:val="00886E58"/>
    <w:rsid w:val="00890812"/>
    <w:rsid w:val="008923D8"/>
    <w:rsid w:val="00897B14"/>
    <w:rsid w:val="008A12E0"/>
    <w:rsid w:val="008A7F45"/>
    <w:rsid w:val="008B3675"/>
    <w:rsid w:val="008B4B68"/>
    <w:rsid w:val="008C1880"/>
    <w:rsid w:val="008C6184"/>
    <w:rsid w:val="008D051E"/>
    <w:rsid w:val="008D3165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56CF"/>
    <w:rsid w:val="009A700B"/>
    <w:rsid w:val="009A7D97"/>
    <w:rsid w:val="009C380F"/>
    <w:rsid w:val="009C69DD"/>
    <w:rsid w:val="009E486D"/>
    <w:rsid w:val="009E5B5D"/>
    <w:rsid w:val="009E67D5"/>
    <w:rsid w:val="009E6EBE"/>
    <w:rsid w:val="009F1472"/>
    <w:rsid w:val="009F222D"/>
    <w:rsid w:val="009F4825"/>
    <w:rsid w:val="00A01CD5"/>
    <w:rsid w:val="00A100FF"/>
    <w:rsid w:val="00A10788"/>
    <w:rsid w:val="00A11F6D"/>
    <w:rsid w:val="00A14424"/>
    <w:rsid w:val="00A15BC5"/>
    <w:rsid w:val="00A16E5D"/>
    <w:rsid w:val="00A2060D"/>
    <w:rsid w:val="00A216FD"/>
    <w:rsid w:val="00A22252"/>
    <w:rsid w:val="00A2389F"/>
    <w:rsid w:val="00A31FF7"/>
    <w:rsid w:val="00A330AF"/>
    <w:rsid w:val="00A5212F"/>
    <w:rsid w:val="00A57DAE"/>
    <w:rsid w:val="00A666FC"/>
    <w:rsid w:val="00A71148"/>
    <w:rsid w:val="00A71338"/>
    <w:rsid w:val="00A73277"/>
    <w:rsid w:val="00A855A8"/>
    <w:rsid w:val="00A90FB7"/>
    <w:rsid w:val="00A914FB"/>
    <w:rsid w:val="00A92CCE"/>
    <w:rsid w:val="00A9614D"/>
    <w:rsid w:val="00AA4BB8"/>
    <w:rsid w:val="00AA7E7E"/>
    <w:rsid w:val="00AB3356"/>
    <w:rsid w:val="00AB4203"/>
    <w:rsid w:val="00AC2551"/>
    <w:rsid w:val="00AC6356"/>
    <w:rsid w:val="00AD1257"/>
    <w:rsid w:val="00AD4C74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57628"/>
    <w:rsid w:val="00B66A52"/>
    <w:rsid w:val="00B852B7"/>
    <w:rsid w:val="00B8649D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54C"/>
    <w:rsid w:val="00C05F77"/>
    <w:rsid w:val="00C21669"/>
    <w:rsid w:val="00C216E9"/>
    <w:rsid w:val="00C27976"/>
    <w:rsid w:val="00C30DEB"/>
    <w:rsid w:val="00C36811"/>
    <w:rsid w:val="00C374BF"/>
    <w:rsid w:val="00C42179"/>
    <w:rsid w:val="00C47CCD"/>
    <w:rsid w:val="00C5564F"/>
    <w:rsid w:val="00C56159"/>
    <w:rsid w:val="00C71C46"/>
    <w:rsid w:val="00C765E5"/>
    <w:rsid w:val="00C772E4"/>
    <w:rsid w:val="00C96609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CF4245"/>
    <w:rsid w:val="00CF68AC"/>
    <w:rsid w:val="00CF7A07"/>
    <w:rsid w:val="00D02372"/>
    <w:rsid w:val="00D042DC"/>
    <w:rsid w:val="00D05739"/>
    <w:rsid w:val="00D30228"/>
    <w:rsid w:val="00D30803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17A"/>
    <w:rsid w:val="00D863C3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E1AB9"/>
    <w:rsid w:val="00DF2B3B"/>
    <w:rsid w:val="00E044C5"/>
    <w:rsid w:val="00E04996"/>
    <w:rsid w:val="00E05762"/>
    <w:rsid w:val="00E064B2"/>
    <w:rsid w:val="00E26984"/>
    <w:rsid w:val="00E33250"/>
    <w:rsid w:val="00E36F47"/>
    <w:rsid w:val="00E41F31"/>
    <w:rsid w:val="00E429EF"/>
    <w:rsid w:val="00E624FA"/>
    <w:rsid w:val="00E63573"/>
    <w:rsid w:val="00E637DA"/>
    <w:rsid w:val="00E638D4"/>
    <w:rsid w:val="00E65A76"/>
    <w:rsid w:val="00E67D35"/>
    <w:rsid w:val="00E76909"/>
    <w:rsid w:val="00E8561C"/>
    <w:rsid w:val="00E907A3"/>
    <w:rsid w:val="00E93586"/>
    <w:rsid w:val="00EA5B61"/>
    <w:rsid w:val="00EB13C6"/>
    <w:rsid w:val="00EB60ED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4C9F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918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B5948"/>
    <w:rsid w:val="00FC3BD2"/>
    <w:rsid w:val="00FC5A89"/>
    <w:rsid w:val="00FE3997"/>
    <w:rsid w:val="00FE55E8"/>
    <w:rsid w:val="00FF5863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,H1 Char,Chapter Char,1 Char,section Char,ASAPHeading 1 Char,Celého textu Char,V_Head1 Char,Záhlaví 1 Char,h1 Char,1. Char,Kapitola1 Char,Kapitola2 Char,Kapitola3 Char,Kapitola4 Char,Kapitola5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B4AA9"/>
    <w:pPr>
      <w:framePr w:wrap="auto"/>
      <w:numPr>
        <w:ilvl w:val="0"/>
        <w:numId w:val="0"/>
      </w:numPr>
      <w:pBdr>
        <w:bottom w:val="single" w:sz="4" w:space="1" w:color="auto"/>
      </w:pBdr>
      <w:tabs>
        <w:tab w:val="left" w:pos="5580"/>
      </w:tabs>
      <w:spacing w:before="12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1B4AA9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3A1FC228924996AD4DE7FBBA713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E53EB-B721-49EE-8D3F-8DEA7E1A84CE}"/>
      </w:docPartPr>
      <w:docPartBody>
        <w:p w:rsidR="002707F2" w:rsidRDefault="007C4DEA" w:rsidP="007C4DEA">
          <w:pPr>
            <w:pStyle w:val="4C3A1FC228924996AD4DE7FBBA713950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34EE84A605EF41B4A8CF5CAAF53BD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12052-1CCA-4E4A-B96B-4CF86E7FE536}"/>
      </w:docPartPr>
      <w:docPartBody>
        <w:p w:rsidR="002707F2" w:rsidRDefault="007C4DEA" w:rsidP="007C4DEA">
          <w:pPr>
            <w:pStyle w:val="34EE84A605EF41B4A8CF5CAAF53BD3C7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5D5DB62F4B20471682E4AD7C56178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97745-9B51-4A89-909D-632461BF1E49}"/>
      </w:docPartPr>
      <w:docPartBody>
        <w:p w:rsidR="002707F2" w:rsidRDefault="007C4DEA" w:rsidP="007C4DEA">
          <w:pPr>
            <w:pStyle w:val="5D5DB62F4B20471682E4AD7C561783FE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FF42D10D64AB4C27944BFB5D229E2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17546-FD44-4DA3-BCF5-92F9CDDFBB10}"/>
      </w:docPartPr>
      <w:docPartBody>
        <w:p w:rsidR="002707F2" w:rsidRDefault="007C4DEA" w:rsidP="007C4DEA">
          <w:pPr>
            <w:pStyle w:val="FF42D10D64AB4C27944BFB5D229E214C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A0C9AC9211B54A80BFB3B6055CDA4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0E0EB-31BE-4B15-98BA-8DC397435A38}"/>
      </w:docPartPr>
      <w:docPartBody>
        <w:p w:rsidR="002707F2" w:rsidRDefault="007C4DEA" w:rsidP="007C4DEA">
          <w:pPr>
            <w:pStyle w:val="A0C9AC9211B54A80BFB3B6055CDA4D5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A94EF5D35ED46939CE3C7DF4C6AC4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61716-9D14-4A59-A0E1-FE8A0D98656C}"/>
      </w:docPartPr>
      <w:docPartBody>
        <w:p w:rsidR="002707F2" w:rsidRDefault="007C4DEA" w:rsidP="007C4DEA">
          <w:pPr>
            <w:pStyle w:val="0A94EF5D35ED46939CE3C7DF4C6AC43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202108D8AD45EB976BFD38B1C33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583F-4F96-44B8-AF15-7236A7D1E8BB}"/>
      </w:docPartPr>
      <w:docPartBody>
        <w:p w:rsidR="002707F2" w:rsidRDefault="007C4DEA" w:rsidP="007C4DEA">
          <w:pPr>
            <w:pStyle w:val="58202108D8AD45EB976BFD38B1C337A9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AD1F4EEB435437CB1075673DA534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E48DB-BDBB-4856-97C9-7BA1A7E06097}"/>
      </w:docPartPr>
      <w:docPartBody>
        <w:p w:rsidR="001B1A0E" w:rsidRDefault="00E84782" w:rsidP="00E84782">
          <w:pPr>
            <w:pStyle w:val="8AD1F4EEB435437CB1075673DA5348CF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3990C6DAA9744127B3B0226BFB4375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7DAFF-2B10-4802-AD77-47ED1E41580D}"/>
      </w:docPartPr>
      <w:docPartBody>
        <w:p w:rsidR="001B1A0E" w:rsidRDefault="00E84782" w:rsidP="00E84782">
          <w:pPr>
            <w:pStyle w:val="3990C6DAA9744127B3B0226BFB43754D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6324A1C068C044DCBE372DAF7B504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81D98-A603-4B2D-ABEB-9CA36BE0BD49}"/>
      </w:docPartPr>
      <w:docPartBody>
        <w:p w:rsidR="001B1A0E" w:rsidRDefault="00E84782" w:rsidP="00E84782">
          <w:pPr>
            <w:pStyle w:val="6324A1C068C044DCBE372DAF7B504DC6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48CBD8EF24E47F3A3162CF946486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BAB4E-A0E7-4D80-A4EA-3B1F3DE7E3CE}"/>
      </w:docPartPr>
      <w:docPartBody>
        <w:p w:rsidR="001B1A0E" w:rsidRDefault="00E84782" w:rsidP="00E84782">
          <w:pPr>
            <w:pStyle w:val="548CBD8EF24E47F3A3162CF946486A66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181399C66EC4CA186F6469AE227E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C1EB5-E618-4E40-9C73-9E2556F703B9}"/>
      </w:docPartPr>
      <w:docPartBody>
        <w:p w:rsidR="001B1A0E" w:rsidRDefault="00E84782" w:rsidP="00E84782">
          <w:pPr>
            <w:pStyle w:val="5181399C66EC4CA186F6469AE227E32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F54F2C47ED64A68A76AA751E5E80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E1D80-F4F5-4AF5-B6E4-990985874197}"/>
      </w:docPartPr>
      <w:docPartBody>
        <w:p w:rsidR="001B1A0E" w:rsidRDefault="00E84782" w:rsidP="00E84782">
          <w:pPr>
            <w:pStyle w:val="5F54F2C47ED64A68A76AA751E5E808ED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EC9BFE4C94347D89096B4AB68BA1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BC4E7-B62A-4E8B-88EF-B0854FAF45EB}"/>
      </w:docPartPr>
      <w:docPartBody>
        <w:p w:rsidR="001B1A0E" w:rsidRDefault="00E84782" w:rsidP="00E84782">
          <w:pPr>
            <w:pStyle w:val="BEC9BFE4C94347D89096B4AB68BA17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C5EEADF652E4577A3B4F09648CDA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54F71-D0EF-4290-9049-A0B84513E0A2}"/>
      </w:docPartPr>
      <w:docPartBody>
        <w:p w:rsidR="00262A29" w:rsidRDefault="001B1A0E" w:rsidP="001B1A0E">
          <w:pPr>
            <w:pStyle w:val="2C5EEADF652E4577A3B4F09648CDA81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8276498380E4B1F95FEC7324604E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1EE90-2EB5-42D6-859F-177D3DA4DC9D}"/>
      </w:docPartPr>
      <w:docPartBody>
        <w:p w:rsidR="00262A29" w:rsidRDefault="001B1A0E" w:rsidP="001B1A0E">
          <w:pPr>
            <w:pStyle w:val="78276498380E4B1F95FEC7324604EEE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D6FA952DB294E07BEF838FC74990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C3D97-062F-4CF9-8604-BD02BCC93BEE}"/>
      </w:docPartPr>
      <w:docPartBody>
        <w:p w:rsidR="00262A29" w:rsidRDefault="001B1A0E" w:rsidP="001B1A0E">
          <w:pPr>
            <w:pStyle w:val="ED6FA952DB294E07BEF838FC74990220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9E84F91BC8A4459B7242DE87255E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2E6AA-1533-44EF-8504-39453DEE11DE}"/>
      </w:docPartPr>
      <w:docPartBody>
        <w:p w:rsidR="00262A29" w:rsidRDefault="001B1A0E" w:rsidP="001B1A0E">
          <w:pPr>
            <w:pStyle w:val="99E84F91BC8A4459B7242DE87255E63C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BB65AD7A4AF14E8BB5D14953776C4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B0F5C-CE12-4A80-AED7-F703264D6A4F}"/>
      </w:docPartPr>
      <w:docPartBody>
        <w:p w:rsidR="00262A29" w:rsidRDefault="001B1A0E" w:rsidP="001B1A0E">
          <w:pPr>
            <w:pStyle w:val="BB65AD7A4AF14E8BB5D14953776C4446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A9AC41CB34964BD08EF9D2F31CFFC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E3222-66BA-49F6-A533-2F384CA88A53}"/>
      </w:docPartPr>
      <w:docPartBody>
        <w:p w:rsidR="00262A29" w:rsidRDefault="001B1A0E" w:rsidP="001B1A0E">
          <w:pPr>
            <w:pStyle w:val="A9AC41CB34964BD08EF9D2F31CFFCA60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B2EEA072FD42491FA6B9065890018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B3A9E-66ED-4580-9D67-872EE7D154A8}"/>
      </w:docPartPr>
      <w:docPartBody>
        <w:p w:rsidR="000C3018" w:rsidRDefault="00262A29" w:rsidP="00262A29">
          <w:pPr>
            <w:pStyle w:val="B2EEA072FD42491FA6B9065890018FD6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C83FA32DB1DB4A48A7DF8E1B60EFD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6B273-5D62-4FCB-B1B2-99B80260FFDA}"/>
      </w:docPartPr>
      <w:docPartBody>
        <w:p w:rsidR="000C3018" w:rsidRDefault="00262A29" w:rsidP="00262A29">
          <w:pPr>
            <w:pStyle w:val="C83FA32DB1DB4A48A7DF8E1B60EFDC9A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4406745E079468494333000860BC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C80CD-6AC2-4A30-979C-2F8564C2C813}"/>
      </w:docPartPr>
      <w:docPartBody>
        <w:p w:rsidR="000C3018" w:rsidRDefault="00262A29" w:rsidP="00262A29">
          <w:pPr>
            <w:pStyle w:val="04406745E079468494333000860BCA5B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270DFDC0D5E494FAAA5B442FCEF3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84282-29C3-4301-9B01-5B5C7A8F6801}"/>
      </w:docPartPr>
      <w:docPartBody>
        <w:p w:rsidR="000C3018" w:rsidRDefault="00262A29" w:rsidP="00262A29">
          <w:pPr>
            <w:pStyle w:val="6270DFDC0D5E494FAAA5B442FCEF3B6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315BC8FBB7AE490587838A80FC104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2B69E-11F4-4EC8-BC6B-F5E539851A8C}"/>
      </w:docPartPr>
      <w:docPartBody>
        <w:p w:rsidR="000C3018" w:rsidRDefault="00262A29" w:rsidP="00262A29">
          <w:pPr>
            <w:pStyle w:val="315BC8FBB7AE490587838A80FC104278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26B624AD85540EA941DC66B652C1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C0C0D-DA09-4406-BF35-08061C4A613E}"/>
      </w:docPartPr>
      <w:docPartBody>
        <w:p w:rsidR="000C3018" w:rsidRDefault="00262A29" w:rsidP="00262A29">
          <w:pPr>
            <w:pStyle w:val="D26B624AD85540EA941DC66B652C1CA0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C3018"/>
    <w:rsid w:val="001179C0"/>
    <w:rsid w:val="00121D3A"/>
    <w:rsid w:val="00125E94"/>
    <w:rsid w:val="00144AC5"/>
    <w:rsid w:val="0017086B"/>
    <w:rsid w:val="001749CA"/>
    <w:rsid w:val="001B1A0E"/>
    <w:rsid w:val="001B54F7"/>
    <w:rsid w:val="001B555A"/>
    <w:rsid w:val="001F1984"/>
    <w:rsid w:val="002173C6"/>
    <w:rsid w:val="00221561"/>
    <w:rsid w:val="00225197"/>
    <w:rsid w:val="00262A29"/>
    <w:rsid w:val="002707F2"/>
    <w:rsid w:val="002A2AB9"/>
    <w:rsid w:val="002C76A7"/>
    <w:rsid w:val="002E1AA2"/>
    <w:rsid w:val="00335412"/>
    <w:rsid w:val="0034394B"/>
    <w:rsid w:val="00367955"/>
    <w:rsid w:val="00370508"/>
    <w:rsid w:val="0038056E"/>
    <w:rsid w:val="00395722"/>
    <w:rsid w:val="00395CC4"/>
    <w:rsid w:val="003C1948"/>
    <w:rsid w:val="003C67B9"/>
    <w:rsid w:val="003D09EE"/>
    <w:rsid w:val="003E4EB5"/>
    <w:rsid w:val="0040728A"/>
    <w:rsid w:val="00425928"/>
    <w:rsid w:val="004860A9"/>
    <w:rsid w:val="00494B54"/>
    <w:rsid w:val="00520ABC"/>
    <w:rsid w:val="00535F6F"/>
    <w:rsid w:val="00556973"/>
    <w:rsid w:val="00575A73"/>
    <w:rsid w:val="005D023C"/>
    <w:rsid w:val="005D11A4"/>
    <w:rsid w:val="0066019E"/>
    <w:rsid w:val="00660648"/>
    <w:rsid w:val="00661C2B"/>
    <w:rsid w:val="00672601"/>
    <w:rsid w:val="0068187F"/>
    <w:rsid w:val="006E4CF7"/>
    <w:rsid w:val="006F2FCB"/>
    <w:rsid w:val="00706206"/>
    <w:rsid w:val="00736FE9"/>
    <w:rsid w:val="00762250"/>
    <w:rsid w:val="00772228"/>
    <w:rsid w:val="007A28A1"/>
    <w:rsid w:val="007C4DEA"/>
    <w:rsid w:val="007D5A4F"/>
    <w:rsid w:val="00825937"/>
    <w:rsid w:val="00825FB6"/>
    <w:rsid w:val="0084295A"/>
    <w:rsid w:val="008561AF"/>
    <w:rsid w:val="008B4BE6"/>
    <w:rsid w:val="008D66D2"/>
    <w:rsid w:val="0091184C"/>
    <w:rsid w:val="00914C31"/>
    <w:rsid w:val="009407A3"/>
    <w:rsid w:val="0094256B"/>
    <w:rsid w:val="00960D9E"/>
    <w:rsid w:val="00997FDF"/>
    <w:rsid w:val="009B39D8"/>
    <w:rsid w:val="009E050C"/>
    <w:rsid w:val="00A411BF"/>
    <w:rsid w:val="00A71338"/>
    <w:rsid w:val="00A76259"/>
    <w:rsid w:val="00AB13C3"/>
    <w:rsid w:val="00B02D76"/>
    <w:rsid w:val="00B0560E"/>
    <w:rsid w:val="00B20D62"/>
    <w:rsid w:val="00B255F4"/>
    <w:rsid w:val="00B409BD"/>
    <w:rsid w:val="00B4357E"/>
    <w:rsid w:val="00B47C89"/>
    <w:rsid w:val="00B52083"/>
    <w:rsid w:val="00B772B4"/>
    <w:rsid w:val="00B80DED"/>
    <w:rsid w:val="00BC34A6"/>
    <w:rsid w:val="00BF0BB4"/>
    <w:rsid w:val="00C008B8"/>
    <w:rsid w:val="00C1027B"/>
    <w:rsid w:val="00C106CF"/>
    <w:rsid w:val="00C11B45"/>
    <w:rsid w:val="00C367CD"/>
    <w:rsid w:val="00C46E07"/>
    <w:rsid w:val="00C85ABD"/>
    <w:rsid w:val="00CA2DF5"/>
    <w:rsid w:val="00CB169D"/>
    <w:rsid w:val="00CE3A8A"/>
    <w:rsid w:val="00CF06BB"/>
    <w:rsid w:val="00CF272B"/>
    <w:rsid w:val="00D217A4"/>
    <w:rsid w:val="00D2293D"/>
    <w:rsid w:val="00D2624C"/>
    <w:rsid w:val="00D450BD"/>
    <w:rsid w:val="00D479C5"/>
    <w:rsid w:val="00D547C7"/>
    <w:rsid w:val="00D64AD9"/>
    <w:rsid w:val="00D95EF8"/>
    <w:rsid w:val="00DB03B4"/>
    <w:rsid w:val="00E563C4"/>
    <w:rsid w:val="00E84782"/>
    <w:rsid w:val="00F17184"/>
    <w:rsid w:val="00F2439A"/>
    <w:rsid w:val="00F5370E"/>
    <w:rsid w:val="00F61D75"/>
    <w:rsid w:val="00F762EA"/>
    <w:rsid w:val="00FA087B"/>
    <w:rsid w:val="00FB1BF8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2A2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paragraph" w:customStyle="1" w:styleId="8476887531B64969950B534AA9E775AC">
    <w:name w:val="8476887531B64969950B534AA9E775AC"/>
    <w:rsid w:val="009B39D8"/>
  </w:style>
  <w:style w:type="paragraph" w:customStyle="1" w:styleId="6E659C4096214E7D9D47A9F04F11A7DD">
    <w:name w:val="6E659C4096214E7D9D47A9F04F11A7DD"/>
    <w:rsid w:val="009B39D8"/>
  </w:style>
  <w:style w:type="paragraph" w:customStyle="1" w:styleId="91B699A930C04104B27652B055956FAE">
    <w:name w:val="91B699A930C04104B27652B055956FAE"/>
    <w:rsid w:val="009B39D8"/>
  </w:style>
  <w:style w:type="paragraph" w:customStyle="1" w:styleId="C59994893719493CB8CF401788028DB0">
    <w:name w:val="C59994893719493CB8CF401788028DB0"/>
    <w:rsid w:val="009B39D8"/>
  </w:style>
  <w:style w:type="paragraph" w:customStyle="1" w:styleId="469DD5BC911E49259208C3DB9E30B400">
    <w:name w:val="469DD5BC911E49259208C3DB9E30B400"/>
    <w:rsid w:val="009B39D8"/>
  </w:style>
  <w:style w:type="paragraph" w:customStyle="1" w:styleId="1617E7107DEB4815967081839F526946">
    <w:name w:val="1617E7107DEB4815967081839F526946"/>
    <w:rsid w:val="009B39D8"/>
  </w:style>
  <w:style w:type="paragraph" w:customStyle="1" w:styleId="73F5DFBFD5914EBCA8ABB6CBCB2E67C4">
    <w:name w:val="73F5DFBFD5914EBCA8ABB6CBCB2E67C4"/>
    <w:rsid w:val="009B39D8"/>
  </w:style>
  <w:style w:type="paragraph" w:customStyle="1" w:styleId="E46E4A0C116947D2A8DE75ABF8A9B7D9">
    <w:name w:val="E46E4A0C116947D2A8DE75ABF8A9B7D9"/>
    <w:rsid w:val="00C1027B"/>
  </w:style>
  <w:style w:type="paragraph" w:customStyle="1" w:styleId="4FE569F24264473A93675A3F4634D1D9">
    <w:name w:val="4FE569F24264473A93675A3F4634D1D9"/>
    <w:rsid w:val="00C1027B"/>
  </w:style>
  <w:style w:type="paragraph" w:customStyle="1" w:styleId="394D8F0D81CC41DFAF67808119A97279">
    <w:name w:val="394D8F0D81CC41DFAF67808119A97279"/>
    <w:rsid w:val="00C1027B"/>
  </w:style>
  <w:style w:type="paragraph" w:customStyle="1" w:styleId="BB4058A9553F41B38485F53C99501FBA">
    <w:name w:val="BB4058A9553F41B38485F53C99501FBA"/>
    <w:rsid w:val="00C1027B"/>
  </w:style>
  <w:style w:type="paragraph" w:customStyle="1" w:styleId="6D20CB14032E467C83B35CBB5658AF45">
    <w:name w:val="6D20CB14032E467C83B35CBB5658AF45"/>
    <w:rsid w:val="00C1027B"/>
  </w:style>
  <w:style w:type="paragraph" w:customStyle="1" w:styleId="D560274E813F41DEADB5552331070FAF">
    <w:name w:val="D560274E813F41DEADB5552331070FAF"/>
    <w:rsid w:val="00C1027B"/>
  </w:style>
  <w:style w:type="paragraph" w:customStyle="1" w:styleId="8097DCECDF9C42A49EABAA37445D409D">
    <w:name w:val="8097DCECDF9C42A49EABAA37445D409D"/>
    <w:rsid w:val="00C1027B"/>
  </w:style>
  <w:style w:type="paragraph" w:customStyle="1" w:styleId="D2DE7D21A4F641579B5ECEFD19692D2E">
    <w:name w:val="D2DE7D21A4F641579B5ECEFD19692D2E"/>
    <w:rsid w:val="00C1027B"/>
  </w:style>
  <w:style w:type="paragraph" w:customStyle="1" w:styleId="B0A4F40358714F69A1D5A6112116DA69">
    <w:name w:val="B0A4F40358714F69A1D5A6112116DA69"/>
    <w:rsid w:val="00C1027B"/>
  </w:style>
  <w:style w:type="paragraph" w:customStyle="1" w:styleId="A3BC24DC919B40948D55FDD27B9CFE7B">
    <w:name w:val="A3BC24DC919B40948D55FDD27B9CFE7B"/>
    <w:rsid w:val="00C1027B"/>
  </w:style>
  <w:style w:type="paragraph" w:customStyle="1" w:styleId="34AD2C4C974A4A5CAB01253421EE54DA">
    <w:name w:val="34AD2C4C974A4A5CAB01253421EE54DA"/>
    <w:rsid w:val="00C1027B"/>
  </w:style>
  <w:style w:type="paragraph" w:customStyle="1" w:styleId="5C7D8D773F294A6C9A4337F8344F1193">
    <w:name w:val="5C7D8D773F294A6C9A4337F8344F1193"/>
    <w:rsid w:val="00C1027B"/>
  </w:style>
  <w:style w:type="paragraph" w:customStyle="1" w:styleId="48114047ED574840BBA700D9B568C731">
    <w:name w:val="48114047ED574840BBA700D9B568C731"/>
    <w:rsid w:val="00C1027B"/>
  </w:style>
  <w:style w:type="paragraph" w:customStyle="1" w:styleId="0A5EA60230F44D3883D8C43FAD8666D7">
    <w:name w:val="0A5EA60230F44D3883D8C43FAD8666D7"/>
    <w:rsid w:val="00C1027B"/>
  </w:style>
  <w:style w:type="paragraph" w:customStyle="1" w:styleId="AB92A95D25A94F53898B7D2CF1EBC99E">
    <w:name w:val="AB92A95D25A94F53898B7D2CF1EBC99E"/>
    <w:rsid w:val="00C1027B"/>
  </w:style>
  <w:style w:type="paragraph" w:customStyle="1" w:styleId="D27B6B428B4440D89C2A387A634D4199">
    <w:name w:val="D27B6B428B4440D89C2A387A634D4199"/>
    <w:rsid w:val="00C1027B"/>
  </w:style>
  <w:style w:type="paragraph" w:customStyle="1" w:styleId="282B742EFA6C467AA10C9F1874356FAA">
    <w:name w:val="282B742EFA6C467AA10C9F1874356FAA"/>
    <w:rsid w:val="00C1027B"/>
  </w:style>
  <w:style w:type="paragraph" w:customStyle="1" w:styleId="925F485DF80340F382BC90AE5F3B41D6">
    <w:name w:val="925F485DF80340F382BC90AE5F3B41D6"/>
    <w:rsid w:val="00C1027B"/>
  </w:style>
  <w:style w:type="paragraph" w:customStyle="1" w:styleId="1D9C5A0D019549AABE844CA831284A7F">
    <w:name w:val="1D9C5A0D019549AABE844CA831284A7F"/>
    <w:rsid w:val="00C1027B"/>
  </w:style>
  <w:style w:type="paragraph" w:customStyle="1" w:styleId="CD518D53210C4B4B8921305E2C2B5692">
    <w:name w:val="CD518D53210C4B4B8921305E2C2B5692"/>
    <w:rsid w:val="00C1027B"/>
  </w:style>
  <w:style w:type="paragraph" w:customStyle="1" w:styleId="094387A0765743B88D9D6570E80DFD01">
    <w:name w:val="094387A0765743B88D9D6570E80DFD01"/>
    <w:rsid w:val="00C1027B"/>
  </w:style>
  <w:style w:type="paragraph" w:customStyle="1" w:styleId="5D6A8CC9AE014E22A7E7227DEB20187E">
    <w:name w:val="5D6A8CC9AE014E22A7E7227DEB20187E"/>
    <w:rsid w:val="00C1027B"/>
  </w:style>
  <w:style w:type="paragraph" w:customStyle="1" w:styleId="FFD17705D81E48CC964134CFF6CB4F28">
    <w:name w:val="FFD17705D81E48CC964134CFF6CB4F28"/>
    <w:rsid w:val="00C1027B"/>
  </w:style>
  <w:style w:type="paragraph" w:customStyle="1" w:styleId="F7372E6485EF4628870DAFBFFDC570A1">
    <w:name w:val="F7372E6485EF4628870DAFBFFDC570A1"/>
    <w:rsid w:val="00C1027B"/>
  </w:style>
  <w:style w:type="paragraph" w:customStyle="1" w:styleId="C8FE18DF92C74542B42551A5DACE3B27">
    <w:name w:val="C8FE18DF92C74542B42551A5DACE3B27"/>
    <w:rsid w:val="00C1027B"/>
  </w:style>
  <w:style w:type="paragraph" w:customStyle="1" w:styleId="67B09C2672414817BFFF4C7FCCFC93B5">
    <w:name w:val="67B09C2672414817BFFF4C7FCCFC93B5"/>
    <w:rsid w:val="00C1027B"/>
  </w:style>
  <w:style w:type="paragraph" w:customStyle="1" w:styleId="1A3AE210AD8442C8A6F8CC67FA3ECC9E">
    <w:name w:val="1A3AE210AD8442C8A6F8CC67FA3ECC9E"/>
    <w:rsid w:val="00C1027B"/>
  </w:style>
  <w:style w:type="paragraph" w:customStyle="1" w:styleId="BC9397F266534BB4B93D32514C231F46">
    <w:name w:val="BC9397F266534BB4B93D32514C231F46"/>
    <w:rsid w:val="00C1027B"/>
  </w:style>
  <w:style w:type="paragraph" w:customStyle="1" w:styleId="C42382ED96824C59BB2CF6DAA70C667A">
    <w:name w:val="C42382ED96824C59BB2CF6DAA70C667A"/>
    <w:rsid w:val="00C1027B"/>
  </w:style>
  <w:style w:type="paragraph" w:customStyle="1" w:styleId="C37FF86C62A84A1D98431B2DB16657C5">
    <w:name w:val="C37FF86C62A84A1D98431B2DB16657C5"/>
    <w:rsid w:val="00C1027B"/>
  </w:style>
  <w:style w:type="paragraph" w:customStyle="1" w:styleId="90FE62ECF2D2428983B8CD4E2A5ABBE5">
    <w:name w:val="90FE62ECF2D2428983B8CD4E2A5ABBE5"/>
    <w:rsid w:val="00C1027B"/>
  </w:style>
  <w:style w:type="paragraph" w:customStyle="1" w:styleId="9BD0D5F8B71A433F9E1685F32386167D">
    <w:name w:val="9BD0D5F8B71A433F9E1685F32386167D"/>
    <w:rsid w:val="00C1027B"/>
  </w:style>
  <w:style w:type="paragraph" w:customStyle="1" w:styleId="31DC64AD6EC74C84889869639DE37F42">
    <w:name w:val="31DC64AD6EC74C84889869639DE37F42"/>
    <w:rsid w:val="00C1027B"/>
  </w:style>
  <w:style w:type="paragraph" w:customStyle="1" w:styleId="3B429626C0574DEA894E258B404E9B9D">
    <w:name w:val="3B429626C0574DEA894E258B404E9B9D"/>
    <w:rsid w:val="00C1027B"/>
  </w:style>
  <w:style w:type="paragraph" w:customStyle="1" w:styleId="D51212F07D774FD983246C668B8895C1">
    <w:name w:val="D51212F07D774FD983246C668B8895C1"/>
    <w:rsid w:val="00C1027B"/>
  </w:style>
  <w:style w:type="paragraph" w:customStyle="1" w:styleId="F0D7D060A1E2406EA373389F0CD6A593">
    <w:name w:val="F0D7D060A1E2406EA373389F0CD6A593"/>
    <w:rsid w:val="00C1027B"/>
  </w:style>
  <w:style w:type="paragraph" w:customStyle="1" w:styleId="C2D6C015086C4C3DA49C33BC7A0A389B">
    <w:name w:val="C2D6C015086C4C3DA49C33BC7A0A389B"/>
    <w:rsid w:val="00C1027B"/>
  </w:style>
  <w:style w:type="paragraph" w:customStyle="1" w:styleId="4C3A1FC228924996AD4DE7FBBA713950">
    <w:name w:val="4C3A1FC228924996AD4DE7FBBA713950"/>
    <w:rsid w:val="007C4DEA"/>
  </w:style>
  <w:style w:type="paragraph" w:customStyle="1" w:styleId="34EE84A605EF41B4A8CF5CAAF53BD3C7">
    <w:name w:val="34EE84A605EF41B4A8CF5CAAF53BD3C7"/>
    <w:rsid w:val="007C4DEA"/>
  </w:style>
  <w:style w:type="paragraph" w:customStyle="1" w:styleId="5D5DB62F4B20471682E4AD7C561783FE">
    <w:name w:val="5D5DB62F4B20471682E4AD7C561783FE"/>
    <w:rsid w:val="007C4DEA"/>
  </w:style>
  <w:style w:type="paragraph" w:customStyle="1" w:styleId="FF42D10D64AB4C27944BFB5D229E214C">
    <w:name w:val="FF42D10D64AB4C27944BFB5D229E214C"/>
    <w:rsid w:val="007C4DEA"/>
  </w:style>
  <w:style w:type="paragraph" w:customStyle="1" w:styleId="A0C9AC9211B54A80BFB3B6055CDA4D54">
    <w:name w:val="A0C9AC9211B54A80BFB3B6055CDA4D54"/>
    <w:rsid w:val="007C4DEA"/>
  </w:style>
  <w:style w:type="paragraph" w:customStyle="1" w:styleId="0A94EF5D35ED46939CE3C7DF4C6AC432">
    <w:name w:val="0A94EF5D35ED46939CE3C7DF4C6AC432"/>
    <w:rsid w:val="007C4DEA"/>
  </w:style>
  <w:style w:type="paragraph" w:customStyle="1" w:styleId="58202108D8AD45EB976BFD38B1C337A9">
    <w:name w:val="58202108D8AD45EB976BFD38B1C337A9"/>
    <w:rsid w:val="007C4DEA"/>
  </w:style>
  <w:style w:type="paragraph" w:customStyle="1" w:styleId="B3F76B67853A4ACA90C36A6E6BD03840">
    <w:name w:val="B3F76B67853A4ACA90C36A6E6BD03840"/>
    <w:rsid w:val="007C4DEA"/>
  </w:style>
  <w:style w:type="paragraph" w:customStyle="1" w:styleId="118B9BC7C97C4665BB03551C4602C8F7">
    <w:name w:val="118B9BC7C97C4665BB03551C4602C8F7"/>
    <w:rsid w:val="007C4DEA"/>
  </w:style>
  <w:style w:type="paragraph" w:customStyle="1" w:styleId="A2AB2F4CBE054FE08BD0053B56780769">
    <w:name w:val="A2AB2F4CBE054FE08BD0053B56780769"/>
    <w:rsid w:val="007C4DEA"/>
  </w:style>
  <w:style w:type="paragraph" w:customStyle="1" w:styleId="206E7666DDFE4D4AA085BB0D3789C5AE">
    <w:name w:val="206E7666DDFE4D4AA085BB0D3789C5AE"/>
    <w:rsid w:val="007C4DEA"/>
  </w:style>
  <w:style w:type="paragraph" w:customStyle="1" w:styleId="0C29538A58324773846EDC37BABE6FDA">
    <w:name w:val="0C29538A58324773846EDC37BABE6FDA"/>
    <w:rsid w:val="007C4DEA"/>
  </w:style>
  <w:style w:type="paragraph" w:customStyle="1" w:styleId="5D5C5221049C4D74AF3A02FD2805BAC7">
    <w:name w:val="5D5C5221049C4D74AF3A02FD2805BAC7"/>
    <w:rsid w:val="007C4DEA"/>
  </w:style>
  <w:style w:type="paragraph" w:customStyle="1" w:styleId="FD174D32961F4421B150B48A061BE696">
    <w:name w:val="FD174D32961F4421B150B48A061BE696"/>
    <w:rsid w:val="007C4DEA"/>
  </w:style>
  <w:style w:type="paragraph" w:customStyle="1" w:styleId="508C1BEDC0B249F8A08DDDDD1B603930">
    <w:name w:val="508C1BEDC0B249F8A08DDDDD1B603930"/>
    <w:rsid w:val="007C4DEA"/>
  </w:style>
  <w:style w:type="paragraph" w:customStyle="1" w:styleId="08F79F1BFAA3496E89C62EF06E8778A2">
    <w:name w:val="08F79F1BFAA3496E89C62EF06E8778A2"/>
    <w:rsid w:val="007C4DEA"/>
  </w:style>
  <w:style w:type="paragraph" w:customStyle="1" w:styleId="F02BCA21754E49868814862E3C697859">
    <w:name w:val="F02BCA21754E49868814862E3C697859"/>
    <w:rsid w:val="007C4DEA"/>
  </w:style>
  <w:style w:type="paragraph" w:customStyle="1" w:styleId="1B75B24956CF433BB9A3F287502B1494">
    <w:name w:val="1B75B24956CF433BB9A3F287502B1494"/>
    <w:rsid w:val="007C4DEA"/>
  </w:style>
  <w:style w:type="paragraph" w:customStyle="1" w:styleId="3AEC06726A704743BCC491F25A6FAFC8">
    <w:name w:val="3AEC06726A704743BCC491F25A6FAFC8"/>
    <w:rsid w:val="007C4DEA"/>
  </w:style>
  <w:style w:type="paragraph" w:customStyle="1" w:styleId="7FB1E2A48BC144E588CE1206BD31AAAE">
    <w:name w:val="7FB1E2A48BC144E588CE1206BD31AAAE"/>
    <w:rsid w:val="007C4DEA"/>
  </w:style>
  <w:style w:type="paragraph" w:customStyle="1" w:styleId="9B91E9BD76DA4AE4B850223A0A463332">
    <w:name w:val="9B91E9BD76DA4AE4B850223A0A463332"/>
    <w:rsid w:val="007C4DEA"/>
  </w:style>
  <w:style w:type="paragraph" w:customStyle="1" w:styleId="F10A57CC7FEC44C68AEDDEBAFBF472C0">
    <w:name w:val="F10A57CC7FEC44C68AEDDEBAFBF472C0"/>
    <w:rsid w:val="007C4DEA"/>
  </w:style>
  <w:style w:type="paragraph" w:customStyle="1" w:styleId="4058252DC54F483E91E49FB4F161FBDD">
    <w:name w:val="4058252DC54F483E91E49FB4F161FBDD"/>
    <w:rsid w:val="007C4DEA"/>
  </w:style>
  <w:style w:type="paragraph" w:customStyle="1" w:styleId="44541E9EC10143B8A44B094F6F47CC6C">
    <w:name w:val="44541E9EC10143B8A44B094F6F47CC6C"/>
    <w:rsid w:val="007C4DEA"/>
  </w:style>
  <w:style w:type="paragraph" w:customStyle="1" w:styleId="06120F95F79149EC8E4DDDE44833A483">
    <w:name w:val="06120F95F79149EC8E4DDDE44833A483"/>
    <w:rsid w:val="007C4DEA"/>
  </w:style>
  <w:style w:type="paragraph" w:customStyle="1" w:styleId="4AD6CEBE779E4BE6B1F80ACF7669D070">
    <w:name w:val="4AD6CEBE779E4BE6B1F80ACF7669D070"/>
    <w:rsid w:val="007C4DEA"/>
  </w:style>
  <w:style w:type="paragraph" w:customStyle="1" w:styleId="C9AF8C2685294AEDA9F3B2DDF1359625">
    <w:name w:val="C9AF8C2685294AEDA9F3B2DDF1359625"/>
    <w:rsid w:val="00CE3A8A"/>
  </w:style>
  <w:style w:type="paragraph" w:customStyle="1" w:styleId="552451A55BE74851AB5EBCE77AAAB039">
    <w:name w:val="552451A55BE74851AB5EBCE77AAAB039"/>
    <w:rsid w:val="00CE3A8A"/>
  </w:style>
  <w:style w:type="paragraph" w:customStyle="1" w:styleId="8AD1F4EEB435437CB1075673DA5348CF">
    <w:name w:val="8AD1F4EEB435437CB1075673DA5348CF"/>
    <w:rsid w:val="00E84782"/>
  </w:style>
  <w:style w:type="paragraph" w:customStyle="1" w:styleId="3990C6DAA9744127B3B0226BFB43754D">
    <w:name w:val="3990C6DAA9744127B3B0226BFB43754D"/>
    <w:rsid w:val="00E84782"/>
  </w:style>
  <w:style w:type="paragraph" w:customStyle="1" w:styleId="8B1A24FA69F0429097E86E24D64EE9EF">
    <w:name w:val="8B1A24FA69F0429097E86E24D64EE9EF"/>
    <w:rsid w:val="00E84782"/>
  </w:style>
  <w:style w:type="paragraph" w:customStyle="1" w:styleId="6324A1C068C044DCBE372DAF7B504DC6">
    <w:name w:val="6324A1C068C044DCBE372DAF7B504DC6"/>
    <w:rsid w:val="00E84782"/>
  </w:style>
  <w:style w:type="paragraph" w:customStyle="1" w:styleId="548CBD8EF24E47F3A3162CF946486A66">
    <w:name w:val="548CBD8EF24E47F3A3162CF946486A66"/>
    <w:rsid w:val="00E84782"/>
  </w:style>
  <w:style w:type="paragraph" w:customStyle="1" w:styleId="5181399C66EC4CA186F6469AE227E325">
    <w:name w:val="5181399C66EC4CA186F6469AE227E325"/>
    <w:rsid w:val="00E84782"/>
  </w:style>
  <w:style w:type="paragraph" w:customStyle="1" w:styleId="5F54F2C47ED64A68A76AA751E5E808ED">
    <w:name w:val="5F54F2C47ED64A68A76AA751E5E808ED"/>
    <w:rsid w:val="00E84782"/>
  </w:style>
  <w:style w:type="paragraph" w:customStyle="1" w:styleId="BEC9BFE4C94347D89096B4AB68BA17E3">
    <w:name w:val="BEC9BFE4C94347D89096B4AB68BA17E3"/>
    <w:rsid w:val="00E84782"/>
  </w:style>
  <w:style w:type="paragraph" w:customStyle="1" w:styleId="2C5EEADF652E4577A3B4F09648CDA810">
    <w:name w:val="2C5EEADF652E4577A3B4F09648CDA810"/>
    <w:rsid w:val="001B1A0E"/>
  </w:style>
  <w:style w:type="paragraph" w:customStyle="1" w:styleId="78276498380E4B1F95FEC7324604EEED">
    <w:name w:val="78276498380E4B1F95FEC7324604EEED"/>
    <w:rsid w:val="001B1A0E"/>
  </w:style>
  <w:style w:type="paragraph" w:customStyle="1" w:styleId="3178883D240543E1BEA9F0D0B9F19139">
    <w:name w:val="3178883D240543E1BEA9F0D0B9F19139"/>
    <w:rsid w:val="001B1A0E"/>
  </w:style>
  <w:style w:type="paragraph" w:customStyle="1" w:styleId="3D7F6F2000A8498BBE2DE9DD4BADDEDD">
    <w:name w:val="3D7F6F2000A8498BBE2DE9DD4BADDEDD"/>
    <w:rsid w:val="001B1A0E"/>
  </w:style>
  <w:style w:type="paragraph" w:customStyle="1" w:styleId="C57EA2AEAAE940148202FA227D07FB85">
    <w:name w:val="C57EA2AEAAE940148202FA227D07FB85"/>
    <w:rsid w:val="001B1A0E"/>
  </w:style>
  <w:style w:type="paragraph" w:customStyle="1" w:styleId="85A6A30EEA704D1A90B4F5C60578017F">
    <w:name w:val="85A6A30EEA704D1A90B4F5C60578017F"/>
    <w:rsid w:val="001B1A0E"/>
  </w:style>
  <w:style w:type="paragraph" w:customStyle="1" w:styleId="F103B3E857A048CE922454D140FEEAD6">
    <w:name w:val="F103B3E857A048CE922454D140FEEAD6"/>
    <w:rsid w:val="001B1A0E"/>
  </w:style>
  <w:style w:type="paragraph" w:customStyle="1" w:styleId="ED6FA952DB294E07BEF838FC74990220">
    <w:name w:val="ED6FA952DB294E07BEF838FC74990220"/>
    <w:rsid w:val="001B1A0E"/>
  </w:style>
  <w:style w:type="paragraph" w:customStyle="1" w:styleId="99E84F91BC8A4459B7242DE87255E63C">
    <w:name w:val="99E84F91BC8A4459B7242DE87255E63C"/>
    <w:rsid w:val="001B1A0E"/>
  </w:style>
  <w:style w:type="paragraph" w:customStyle="1" w:styleId="BB65AD7A4AF14E8BB5D14953776C4446">
    <w:name w:val="BB65AD7A4AF14E8BB5D14953776C4446"/>
    <w:rsid w:val="001B1A0E"/>
  </w:style>
  <w:style w:type="paragraph" w:customStyle="1" w:styleId="A9AC41CB34964BD08EF9D2F31CFFCA60">
    <w:name w:val="A9AC41CB34964BD08EF9D2F31CFFCA60"/>
    <w:rsid w:val="001B1A0E"/>
  </w:style>
  <w:style w:type="paragraph" w:customStyle="1" w:styleId="4930AA26CDF84F86AE08418B3FAB32B7">
    <w:name w:val="4930AA26CDF84F86AE08418B3FAB32B7"/>
    <w:rsid w:val="001B1A0E"/>
  </w:style>
  <w:style w:type="paragraph" w:customStyle="1" w:styleId="1536954628CF4F0593E30BB8E80FE874">
    <w:name w:val="1536954628CF4F0593E30BB8E80FE874"/>
    <w:rsid w:val="001B1A0E"/>
  </w:style>
  <w:style w:type="paragraph" w:customStyle="1" w:styleId="97CEBE7AE5924FAF98F4F8C76E7371F2">
    <w:name w:val="97CEBE7AE5924FAF98F4F8C76E7371F2"/>
    <w:rsid w:val="001B1A0E"/>
  </w:style>
  <w:style w:type="paragraph" w:customStyle="1" w:styleId="862715E057174460904F1B948EC625F3">
    <w:name w:val="862715E057174460904F1B948EC625F3"/>
    <w:rsid w:val="001B1A0E"/>
  </w:style>
  <w:style w:type="paragraph" w:customStyle="1" w:styleId="CABA31C0D1B14CDF8B6153578CC418A0">
    <w:name w:val="CABA31C0D1B14CDF8B6153578CC418A0"/>
    <w:rsid w:val="001B1A0E"/>
  </w:style>
  <w:style w:type="paragraph" w:customStyle="1" w:styleId="0A7DC48C34A546E5BFC72EAEE4512C0B">
    <w:name w:val="0A7DC48C34A546E5BFC72EAEE4512C0B"/>
    <w:rsid w:val="001B1A0E"/>
  </w:style>
  <w:style w:type="paragraph" w:customStyle="1" w:styleId="9D6BAC06B22F420AB0DA0EF4069DF9DC">
    <w:name w:val="9D6BAC06B22F420AB0DA0EF4069DF9DC"/>
    <w:rsid w:val="001B1A0E"/>
  </w:style>
  <w:style w:type="paragraph" w:customStyle="1" w:styleId="A24839B6EC1C41AE86143ADC17675198">
    <w:name w:val="A24839B6EC1C41AE86143ADC17675198"/>
    <w:rsid w:val="001B1A0E"/>
  </w:style>
  <w:style w:type="paragraph" w:customStyle="1" w:styleId="BD655789F9DC47BE837C54F0167A26BE">
    <w:name w:val="BD655789F9DC47BE837C54F0167A26BE"/>
    <w:rsid w:val="001B1A0E"/>
  </w:style>
  <w:style w:type="paragraph" w:customStyle="1" w:styleId="8C3AFD3819DC4F87AD93EEB5B6E16A41">
    <w:name w:val="8C3AFD3819DC4F87AD93EEB5B6E16A41"/>
    <w:rsid w:val="001B1A0E"/>
  </w:style>
  <w:style w:type="paragraph" w:customStyle="1" w:styleId="8EFBBE1EE7C2428585C8E192E0AE52A4">
    <w:name w:val="8EFBBE1EE7C2428585C8E192E0AE52A4"/>
    <w:rsid w:val="001B1A0E"/>
  </w:style>
  <w:style w:type="paragraph" w:customStyle="1" w:styleId="B958DDF980A84220AC671898D7DCE028">
    <w:name w:val="B958DDF980A84220AC671898D7DCE028"/>
    <w:rsid w:val="001B1A0E"/>
  </w:style>
  <w:style w:type="paragraph" w:customStyle="1" w:styleId="EAF190A4A93045CC83EFA4523A7427BB">
    <w:name w:val="EAF190A4A93045CC83EFA4523A7427BB"/>
    <w:rsid w:val="001B1A0E"/>
  </w:style>
  <w:style w:type="paragraph" w:customStyle="1" w:styleId="B2EEA072FD42491FA6B9065890018FD6">
    <w:name w:val="B2EEA072FD42491FA6B9065890018FD6"/>
    <w:rsid w:val="00262A29"/>
  </w:style>
  <w:style w:type="paragraph" w:customStyle="1" w:styleId="CAB08349ADA24766B0B6BD153A06E5A2">
    <w:name w:val="CAB08349ADA24766B0B6BD153A06E5A2"/>
    <w:rsid w:val="00262A29"/>
  </w:style>
  <w:style w:type="paragraph" w:customStyle="1" w:styleId="A8D89BEDC19B45D08EC324FBF12160A7">
    <w:name w:val="A8D89BEDC19B45D08EC324FBF12160A7"/>
    <w:rsid w:val="00262A29"/>
  </w:style>
  <w:style w:type="paragraph" w:customStyle="1" w:styleId="67304B8C3E9040F192281454630E0F10">
    <w:name w:val="67304B8C3E9040F192281454630E0F10"/>
    <w:rsid w:val="00262A29"/>
  </w:style>
  <w:style w:type="paragraph" w:customStyle="1" w:styleId="6B8E2B5B37334A618EE02F83FD392C01">
    <w:name w:val="6B8E2B5B37334A618EE02F83FD392C01"/>
    <w:rsid w:val="00262A29"/>
  </w:style>
  <w:style w:type="paragraph" w:customStyle="1" w:styleId="13CA5FA8DC604201B56B04B328004123">
    <w:name w:val="13CA5FA8DC604201B56B04B328004123"/>
    <w:rsid w:val="00262A29"/>
  </w:style>
  <w:style w:type="paragraph" w:customStyle="1" w:styleId="FC49A8475BD04AEDA5A9BE826118B1B3">
    <w:name w:val="FC49A8475BD04AEDA5A9BE826118B1B3"/>
    <w:rsid w:val="00262A29"/>
  </w:style>
  <w:style w:type="paragraph" w:customStyle="1" w:styleId="4E76C47E68B3466DAAF7A348CB836AFD">
    <w:name w:val="4E76C47E68B3466DAAF7A348CB836AFD"/>
    <w:rsid w:val="00262A29"/>
  </w:style>
  <w:style w:type="paragraph" w:customStyle="1" w:styleId="340C34B89B7741C3B96F3A58713E25F2">
    <w:name w:val="340C34B89B7741C3B96F3A58713E25F2"/>
    <w:rsid w:val="00262A29"/>
  </w:style>
  <w:style w:type="paragraph" w:customStyle="1" w:styleId="285C6ACFC0E3446283E8A12BF027515C">
    <w:name w:val="285C6ACFC0E3446283E8A12BF027515C"/>
    <w:rsid w:val="00262A29"/>
  </w:style>
  <w:style w:type="paragraph" w:customStyle="1" w:styleId="A36C7DBDE7AF491391088708B69E8AB1">
    <w:name w:val="A36C7DBDE7AF491391088708B69E8AB1"/>
    <w:rsid w:val="00262A29"/>
  </w:style>
  <w:style w:type="paragraph" w:customStyle="1" w:styleId="124F91DC1ACD4F0BA598295001D323E4">
    <w:name w:val="124F91DC1ACD4F0BA598295001D323E4"/>
    <w:rsid w:val="00262A29"/>
  </w:style>
  <w:style w:type="paragraph" w:customStyle="1" w:styleId="4FC20A77FC244610A8E755457ACB4486">
    <w:name w:val="4FC20A77FC244610A8E755457ACB4486"/>
    <w:rsid w:val="00262A29"/>
  </w:style>
  <w:style w:type="paragraph" w:customStyle="1" w:styleId="00A0BFA6E7204CCF912E89BC450C1E10">
    <w:name w:val="00A0BFA6E7204CCF912E89BC450C1E10"/>
    <w:rsid w:val="00262A29"/>
  </w:style>
  <w:style w:type="paragraph" w:customStyle="1" w:styleId="884A3D4F9FEA4A7CBBC7036EE5F6250E">
    <w:name w:val="884A3D4F9FEA4A7CBBC7036EE5F6250E"/>
    <w:rsid w:val="00262A29"/>
  </w:style>
  <w:style w:type="paragraph" w:customStyle="1" w:styleId="EA94032FE6D24200AF8E60DC9C245051">
    <w:name w:val="EA94032FE6D24200AF8E60DC9C245051"/>
    <w:rsid w:val="00262A29"/>
  </w:style>
  <w:style w:type="paragraph" w:customStyle="1" w:styleId="16A6310247304774BE5D7A4626791C1E">
    <w:name w:val="16A6310247304774BE5D7A4626791C1E"/>
    <w:rsid w:val="00262A29"/>
  </w:style>
  <w:style w:type="paragraph" w:customStyle="1" w:styleId="E224364C94934E6D85AEA34D8586C257">
    <w:name w:val="E224364C94934E6D85AEA34D8586C257"/>
    <w:rsid w:val="00262A29"/>
  </w:style>
  <w:style w:type="paragraph" w:customStyle="1" w:styleId="A18AAF9288814C5E92D86B839EC53676">
    <w:name w:val="A18AAF9288814C5E92D86B839EC53676"/>
    <w:rsid w:val="00262A29"/>
  </w:style>
  <w:style w:type="paragraph" w:customStyle="1" w:styleId="BFE45A7BDD0C443F99535719E0D847F9">
    <w:name w:val="BFE45A7BDD0C443F99535719E0D847F9"/>
    <w:rsid w:val="00262A29"/>
  </w:style>
  <w:style w:type="paragraph" w:customStyle="1" w:styleId="DA8AC6CC0FF54D45B52090A3E12E9D3C">
    <w:name w:val="DA8AC6CC0FF54D45B52090A3E12E9D3C"/>
    <w:rsid w:val="00262A29"/>
  </w:style>
  <w:style w:type="paragraph" w:customStyle="1" w:styleId="2217E33D2C53450EA56EF6408E6A87A5">
    <w:name w:val="2217E33D2C53450EA56EF6408E6A87A5"/>
    <w:rsid w:val="00262A29"/>
  </w:style>
  <w:style w:type="paragraph" w:customStyle="1" w:styleId="EDDAFFD37F7349608DCF447589E1418E">
    <w:name w:val="EDDAFFD37F7349608DCF447589E1418E"/>
    <w:rsid w:val="00262A29"/>
  </w:style>
  <w:style w:type="paragraph" w:customStyle="1" w:styleId="FABD903AC96B4C6CA0C93C370B9740CC">
    <w:name w:val="FABD903AC96B4C6CA0C93C370B9740CC"/>
    <w:rsid w:val="00262A29"/>
  </w:style>
  <w:style w:type="paragraph" w:customStyle="1" w:styleId="41DD4C048FAE48758F5DB42F98DBE7D3">
    <w:name w:val="41DD4C048FAE48758F5DB42F98DBE7D3"/>
    <w:rsid w:val="00262A29"/>
  </w:style>
  <w:style w:type="paragraph" w:customStyle="1" w:styleId="C86AE3D3787A47FB848608F789D980BD">
    <w:name w:val="C86AE3D3787A47FB848608F789D980BD"/>
    <w:rsid w:val="00262A29"/>
  </w:style>
  <w:style w:type="paragraph" w:customStyle="1" w:styleId="EA03BB5CF6E74DAD939D3D65C79562A5">
    <w:name w:val="EA03BB5CF6E74DAD939D3D65C79562A5"/>
    <w:rsid w:val="00262A29"/>
  </w:style>
  <w:style w:type="paragraph" w:customStyle="1" w:styleId="AA0396C158EB4C2DB10ABF266306B31E">
    <w:name w:val="AA0396C158EB4C2DB10ABF266306B31E"/>
    <w:rsid w:val="00262A29"/>
  </w:style>
  <w:style w:type="paragraph" w:customStyle="1" w:styleId="0E7DA9394E8C47689A707C6D0C74C08A">
    <w:name w:val="0E7DA9394E8C47689A707C6D0C74C08A"/>
    <w:rsid w:val="00262A29"/>
  </w:style>
  <w:style w:type="paragraph" w:customStyle="1" w:styleId="F08C2BFB112B4D209EEE83F5499550F1">
    <w:name w:val="F08C2BFB112B4D209EEE83F5499550F1"/>
    <w:rsid w:val="00262A29"/>
  </w:style>
  <w:style w:type="paragraph" w:customStyle="1" w:styleId="EC65C3C11614484A81D14A61660D3C35">
    <w:name w:val="EC65C3C11614484A81D14A61660D3C35"/>
    <w:rsid w:val="00262A29"/>
  </w:style>
  <w:style w:type="paragraph" w:customStyle="1" w:styleId="A892992748CD4438ADC8A86D99DA8C7F">
    <w:name w:val="A892992748CD4438ADC8A86D99DA8C7F"/>
    <w:rsid w:val="00262A29"/>
  </w:style>
  <w:style w:type="paragraph" w:customStyle="1" w:styleId="FD0BEE34537D4AE5AFBEA283F9C0562E">
    <w:name w:val="FD0BEE34537D4AE5AFBEA283F9C0562E"/>
    <w:rsid w:val="00262A29"/>
  </w:style>
  <w:style w:type="paragraph" w:customStyle="1" w:styleId="5477E88FD6CB4A00BAF4BF99FAD1EABB">
    <w:name w:val="5477E88FD6CB4A00BAF4BF99FAD1EABB"/>
    <w:rsid w:val="00262A29"/>
  </w:style>
  <w:style w:type="paragraph" w:customStyle="1" w:styleId="C83FA32DB1DB4A48A7DF8E1B60EFDC9A">
    <w:name w:val="C83FA32DB1DB4A48A7DF8E1B60EFDC9A"/>
    <w:rsid w:val="00262A29"/>
  </w:style>
  <w:style w:type="paragraph" w:customStyle="1" w:styleId="04406745E079468494333000860BCA5B">
    <w:name w:val="04406745E079468494333000860BCA5B"/>
    <w:rsid w:val="00262A29"/>
  </w:style>
  <w:style w:type="paragraph" w:customStyle="1" w:styleId="6270DFDC0D5E494FAAA5B442FCEF3B65">
    <w:name w:val="6270DFDC0D5E494FAAA5B442FCEF3B65"/>
    <w:rsid w:val="00262A29"/>
  </w:style>
  <w:style w:type="paragraph" w:customStyle="1" w:styleId="315BC8FBB7AE490587838A80FC104278">
    <w:name w:val="315BC8FBB7AE490587838A80FC104278"/>
    <w:rsid w:val="00262A29"/>
  </w:style>
  <w:style w:type="paragraph" w:customStyle="1" w:styleId="D26B624AD85540EA941DC66B652C1CA0">
    <w:name w:val="D26B624AD85540EA941DC66B652C1CA0"/>
    <w:rsid w:val="00262A29"/>
  </w:style>
  <w:style w:type="paragraph" w:customStyle="1" w:styleId="B4B081BEB6B04A249F25AAE8A370B170">
    <w:name w:val="B4B081BEB6B04A249F25AAE8A370B170"/>
    <w:rsid w:val="00262A29"/>
  </w:style>
  <w:style w:type="paragraph" w:customStyle="1" w:styleId="7C3682422C004A51AB2ECB360D7B97B0">
    <w:name w:val="7C3682422C004A51AB2ECB360D7B97B0"/>
    <w:rsid w:val="00262A29"/>
  </w:style>
  <w:style w:type="paragraph" w:customStyle="1" w:styleId="34AAA96E2A2840F289F94666634B628F">
    <w:name w:val="34AAA96E2A2840F289F94666634B628F"/>
    <w:rsid w:val="00262A29"/>
  </w:style>
  <w:style w:type="paragraph" w:customStyle="1" w:styleId="8412D23E6E5246C9B3E98BF48BB89786">
    <w:name w:val="8412D23E6E5246C9B3E98BF48BB89786"/>
    <w:rsid w:val="00262A29"/>
  </w:style>
  <w:style w:type="paragraph" w:customStyle="1" w:styleId="611D472D19C541A0B641AF5B20D7CD04">
    <w:name w:val="611D472D19C541A0B641AF5B20D7CD04"/>
    <w:rsid w:val="00262A29"/>
  </w:style>
  <w:style w:type="paragraph" w:customStyle="1" w:styleId="D305A62277D842F594CB4315EC4E41E3">
    <w:name w:val="D305A62277D842F594CB4315EC4E41E3"/>
    <w:rsid w:val="00262A29"/>
  </w:style>
  <w:style w:type="paragraph" w:customStyle="1" w:styleId="21434DAE52FF4857AC1B034D24A4C67B">
    <w:name w:val="21434DAE52FF4857AC1B034D24A4C67B"/>
    <w:rsid w:val="00262A29"/>
  </w:style>
  <w:style w:type="paragraph" w:customStyle="1" w:styleId="A690A32DF154437983217682FE401D58">
    <w:name w:val="A690A32DF154437983217682FE401D58"/>
    <w:rsid w:val="00262A29"/>
  </w:style>
  <w:style w:type="paragraph" w:customStyle="1" w:styleId="53EECF22683047569892B3BFC55B37EA">
    <w:name w:val="53EECF22683047569892B3BFC55B37EA"/>
    <w:rsid w:val="00262A29"/>
  </w:style>
  <w:style w:type="paragraph" w:customStyle="1" w:styleId="8CCDC6005FBE436D933A988C3365AD51">
    <w:name w:val="8CCDC6005FBE436D933A988C3365AD51"/>
    <w:rsid w:val="00262A29"/>
  </w:style>
  <w:style w:type="paragraph" w:customStyle="1" w:styleId="378DCD3F9FE94437A644BB20936A3770">
    <w:name w:val="378DCD3F9FE94437A644BB20936A3770"/>
    <w:rsid w:val="00262A29"/>
  </w:style>
  <w:style w:type="paragraph" w:customStyle="1" w:styleId="1E2D603ED71047549DB84C1DC31E33EA">
    <w:name w:val="1E2D603ED71047549DB84C1DC31E33EA"/>
    <w:rsid w:val="00262A29"/>
  </w:style>
  <w:style w:type="paragraph" w:customStyle="1" w:styleId="574A7D65F462411CBC24E3B92DC9B0DD">
    <w:name w:val="574A7D65F462411CBC24E3B92DC9B0DD"/>
    <w:rsid w:val="00262A29"/>
  </w:style>
  <w:style w:type="paragraph" w:customStyle="1" w:styleId="9973EE8092F84E63A37AAB15C081C689">
    <w:name w:val="9973EE8092F84E63A37AAB15C081C689"/>
    <w:rsid w:val="00262A29"/>
  </w:style>
  <w:style w:type="paragraph" w:customStyle="1" w:styleId="B597990498674BD99C6F22A7AAAE52F2">
    <w:name w:val="B597990498674BD99C6F22A7AAAE52F2"/>
    <w:rsid w:val="00262A29"/>
  </w:style>
  <w:style w:type="paragraph" w:customStyle="1" w:styleId="E0973DE478B4452C8E40E465D0271906">
    <w:name w:val="E0973DE478B4452C8E40E465D0271906"/>
    <w:rsid w:val="00262A29"/>
  </w:style>
  <w:style w:type="paragraph" w:customStyle="1" w:styleId="C112530B32A14524976D095B41D47BC8">
    <w:name w:val="C112530B32A14524976D095B41D47BC8"/>
    <w:rsid w:val="00262A29"/>
  </w:style>
  <w:style w:type="paragraph" w:customStyle="1" w:styleId="5CFDB3335BEE43939CF407DE536EF10C">
    <w:name w:val="5CFDB3335BEE43939CF407DE536EF10C"/>
    <w:rsid w:val="00262A29"/>
  </w:style>
  <w:style w:type="paragraph" w:customStyle="1" w:styleId="35A93506F81D48248B6FA5C02D5DBB08">
    <w:name w:val="35A93506F81D48248B6FA5C02D5DBB08"/>
    <w:rsid w:val="00262A29"/>
  </w:style>
  <w:style w:type="paragraph" w:customStyle="1" w:styleId="F08A5EEA4AE24E3D82D5DEC6397E624C">
    <w:name w:val="F08A5EEA4AE24E3D82D5DEC6397E624C"/>
    <w:rsid w:val="00262A29"/>
  </w:style>
  <w:style w:type="paragraph" w:customStyle="1" w:styleId="B64DA426EBBF4713A9DDCA901E7D69DB">
    <w:name w:val="B64DA426EBBF4713A9DDCA901E7D69DB"/>
    <w:rsid w:val="00262A29"/>
  </w:style>
  <w:style w:type="paragraph" w:customStyle="1" w:styleId="66F67FE0ABCB453D984BD5329AEC6A48">
    <w:name w:val="66F67FE0ABCB453D984BD5329AEC6A48"/>
    <w:rsid w:val="00262A29"/>
  </w:style>
  <w:style w:type="paragraph" w:customStyle="1" w:styleId="96807CC02CEE41F7B591F6195642B682">
    <w:name w:val="96807CC02CEE41F7B591F6195642B682"/>
    <w:rsid w:val="00262A29"/>
  </w:style>
  <w:style w:type="paragraph" w:customStyle="1" w:styleId="AA00CCE5F18347568BA174F71E5006D7">
    <w:name w:val="AA00CCE5F18347568BA174F71E5006D7"/>
    <w:rsid w:val="00262A29"/>
  </w:style>
  <w:style w:type="paragraph" w:customStyle="1" w:styleId="F5D0CF733A3143409BEDF8A20621A730">
    <w:name w:val="F5D0CF733A3143409BEDF8A20621A730"/>
    <w:rsid w:val="00262A29"/>
  </w:style>
  <w:style w:type="paragraph" w:customStyle="1" w:styleId="2A071E54D23E47EAA7377602C7F412EB">
    <w:name w:val="2A071E54D23E47EAA7377602C7F412EB"/>
    <w:rsid w:val="00262A29"/>
  </w:style>
  <w:style w:type="paragraph" w:customStyle="1" w:styleId="7244FE5D3A4343C8BDE7CE1CF5354C72">
    <w:name w:val="7244FE5D3A4343C8BDE7CE1CF5354C72"/>
    <w:rsid w:val="00262A29"/>
  </w:style>
  <w:style w:type="paragraph" w:customStyle="1" w:styleId="6DDDFD45BCCD439690E0F1036ADF66A8">
    <w:name w:val="6DDDFD45BCCD439690E0F1036ADF66A8"/>
    <w:rsid w:val="00262A29"/>
  </w:style>
  <w:style w:type="paragraph" w:customStyle="1" w:styleId="EDD6B8E6FE93461F8162ED5D2A63DEC0">
    <w:name w:val="EDD6B8E6FE93461F8162ED5D2A63DEC0"/>
    <w:rsid w:val="00262A29"/>
  </w:style>
  <w:style w:type="paragraph" w:customStyle="1" w:styleId="663C135C30CE4B13A15C2858275E8187">
    <w:name w:val="663C135C30CE4B13A15C2858275E8187"/>
    <w:rsid w:val="00262A29"/>
  </w:style>
  <w:style w:type="paragraph" w:customStyle="1" w:styleId="796E932AC66444D496BE9B94CDF744F0">
    <w:name w:val="796E932AC66444D496BE9B94CDF744F0"/>
    <w:rsid w:val="00262A29"/>
  </w:style>
  <w:style w:type="paragraph" w:customStyle="1" w:styleId="D6110B552BBC4491B07FAE6E5825AEEE">
    <w:name w:val="D6110B552BBC4491B07FAE6E5825AEEE"/>
    <w:rsid w:val="00262A29"/>
  </w:style>
  <w:style w:type="paragraph" w:customStyle="1" w:styleId="0FFFE66607B64853A06C05577C9F2CE9">
    <w:name w:val="0FFFE66607B64853A06C05577C9F2CE9"/>
    <w:rsid w:val="00262A29"/>
  </w:style>
  <w:style w:type="paragraph" w:customStyle="1" w:styleId="DEB16F3A0C004980B5A1F9532A014F4B">
    <w:name w:val="DEB16F3A0C004980B5A1F9532A014F4B"/>
    <w:rsid w:val="00262A29"/>
  </w:style>
  <w:style w:type="paragraph" w:customStyle="1" w:styleId="21B7CA89655A4A7187D9464495AD4223">
    <w:name w:val="21B7CA89655A4A7187D9464495AD4223"/>
    <w:rsid w:val="00262A29"/>
  </w:style>
  <w:style w:type="paragraph" w:customStyle="1" w:styleId="8838B0E5F07446299ADF061A9652B6E9">
    <w:name w:val="8838B0E5F07446299ADF061A9652B6E9"/>
    <w:rsid w:val="00262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4CB47-F6DD-4DAF-A26A-9132B2A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Fialová</cp:lastModifiedBy>
  <cp:revision>51</cp:revision>
  <cp:lastPrinted>2024-03-14T07:59:00Z</cp:lastPrinted>
  <dcterms:created xsi:type="dcterms:W3CDTF">2023-08-03T14:30:00Z</dcterms:created>
  <dcterms:modified xsi:type="dcterms:W3CDTF">2025-07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